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61E6" w14:textId="77777777" w:rsidR="0097101B" w:rsidRDefault="0097101B">
      <w:pPr>
        <w:pStyle w:val="Telobesedila"/>
        <w:jc w:val="center"/>
        <w:rPr>
          <w:rFonts w:asciiTheme="minorHAnsi" w:hAnsiTheme="minorHAnsi"/>
          <w:sz w:val="22"/>
          <w:szCs w:val="22"/>
        </w:rPr>
      </w:pPr>
    </w:p>
    <w:p w14:paraId="6E88B342" w14:textId="77777777" w:rsidR="0097101B" w:rsidRDefault="0097101B">
      <w:pPr>
        <w:pStyle w:val="Telobesedila"/>
        <w:jc w:val="center"/>
        <w:rPr>
          <w:rFonts w:asciiTheme="minorHAnsi" w:hAnsiTheme="minorHAnsi"/>
          <w:sz w:val="22"/>
          <w:szCs w:val="22"/>
        </w:rPr>
      </w:pPr>
    </w:p>
    <w:p w14:paraId="0D51CAD0" w14:textId="77777777" w:rsidR="0097101B" w:rsidRDefault="000C16BB">
      <w:pPr>
        <w:pStyle w:val="Telobesedila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PRIJAVA NA JAVNI RAZPIS ZA SOFINANCIRANJE PROGRAMOV</w:t>
      </w:r>
    </w:p>
    <w:p w14:paraId="15DE4D54" w14:textId="61A23E85" w:rsidR="0097101B" w:rsidRDefault="000C16BB">
      <w:pPr>
        <w:pStyle w:val="Telobesedila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NA PODROČJU TURIZMA DRUŠTVOM IN ZVEZAM TURISTIČNIH DRUŠTEV V OBČINI MORAVSKE TOPLICE V LETU 202</w:t>
      </w:r>
      <w:r w:rsidR="00DB0D9F">
        <w:rPr>
          <w:rFonts w:asciiTheme="minorHAnsi" w:hAnsiTheme="minorHAnsi"/>
          <w:sz w:val="28"/>
          <w:szCs w:val="22"/>
        </w:rPr>
        <w:t>6</w:t>
      </w:r>
    </w:p>
    <w:p w14:paraId="0C495919" w14:textId="77777777" w:rsidR="0097101B" w:rsidRDefault="0097101B">
      <w:pPr>
        <w:rPr>
          <w:rFonts w:asciiTheme="minorHAnsi" w:hAnsiTheme="minorHAnsi"/>
          <w:szCs w:val="22"/>
        </w:rPr>
      </w:pPr>
    </w:p>
    <w:p w14:paraId="74EBD5CB" w14:textId="77777777" w:rsidR="0097101B" w:rsidRDefault="0097101B">
      <w:pPr>
        <w:rPr>
          <w:rFonts w:asciiTheme="minorHAnsi" w:hAnsiTheme="minorHAnsi"/>
          <w:szCs w:val="22"/>
        </w:rPr>
      </w:pPr>
    </w:p>
    <w:p w14:paraId="1675B20D" w14:textId="77777777" w:rsidR="0097101B" w:rsidRDefault="000C16BB">
      <w:pPr>
        <w:pStyle w:val="Naslov1"/>
        <w:spacing w:line="240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. PODATKI O PRIJAVITELJU</w:t>
      </w:r>
    </w:p>
    <w:p w14:paraId="3C3C6661" w14:textId="77777777" w:rsidR="0097101B" w:rsidRDefault="0097101B">
      <w:pPr>
        <w:rPr>
          <w:rFonts w:asciiTheme="minorHAnsi" w:hAnsiTheme="minorHAnsi"/>
          <w:szCs w:val="22"/>
        </w:rPr>
      </w:pPr>
    </w:p>
    <w:p w14:paraId="74305FEA" w14:textId="77777777" w:rsidR="0097101B" w:rsidRDefault="0097101B">
      <w:pPr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6752"/>
      </w:tblGrid>
      <w:tr w:rsidR="0097101B" w14:paraId="6E76014A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9B8D" w14:textId="77777777" w:rsidR="0097101B" w:rsidRDefault="0097101B">
            <w:pPr>
              <w:rPr>
                <w:rFonts w:asciiTheme="minorHAnsi" w:hAnsiTheme="minorHAnsi"/>
                <w:b/>
                <w:szCs w:val="22"/>
              </w:rPr>
            </w:pPr>
          </w:p>
          <w:p w14:paraId="704860B0" w14:textId="77777777" w:rsidR="0097101B" w:rsidRDefault="000C16B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ijavitelj </w:t>
            </w:r>
          </w:p>
          <w:p w14:paraId="23B23281" w14:textId="77777777" w:rsidR="0097101B" w:rsidRDefault="000C16B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društvo ali zveza društev):</w:t>
            </w:r>
          </w:p>
          <w:p w14:paraId="06484E5E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14E9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19D7304B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5B22" w14:textId="77777777" w:rsidR="0097101B" w:rsidRDefault="0097101B">
            <w:pPr>
              <w:pStyle w:val="Naslov1"/>
              <w:rPr>
                <w:rFonts w:asciiTheme="minorHAnsi" w:hAnsiTheme="minorHAnsi"/>
                <w:szCs w:val="22"/>
              </w:rPr>
            </w:pPr>
          </w:p>
          <w:p w14:paraId="1AE10CE2" w14:textId="77777777" w:rsidR="0097101B" w:rsidRDefault="000C16BB">
            <w:pPr>
              <w:pStyle w:val="Naslov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slov</w:t>
            </w:r>
          </w:p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24C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47E0EE12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6930" w14:textId="77777777" w:rsidR="0097101B" w:rsidRDefault="0097101B">
            <w:pPr>
              <w:pStyle w:val="Naslov1"/>
              <w:rPr>
                <w:rFonts w:asciiTheme="minorHAnsi" w:hAnsiTheme="minorHAnsi"/>
                <w:szCs w:val="22"/>
              </w:rPr>
            </w:pPr>
          </w:p>
          <w:p w14:paraId="7A243C43" w14:textId="77777777" w:rsidR="0097101B" w:rsidRDefault="000C16BB">
            <w:pPr>
              <w:pStyle w:val="Naslov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šta</w:t>
            </w:r>
          </w:p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0D9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76C6D036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0F32" w14:textId="77777777" w:rsidR="0097101B" w:rsidRDefault="0097101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</w:p>
          <w:p w14:paraId="2569C357" w14:textId="3ABC3EA7" w:rsidR="0097101B" w:rsidRDefault="000C16B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edsednik društva ali zveze društev: </w:t>
            </w:r>
          </w:p>
          <w:p w14:paraId="62BC63CF" w14:textId="77777777" w:rsidR="00F71530" w:rsidRPr="00F71530" w:rsidRDefault="00F71530" w:rsidP="00F71530"/>
          <w:p w14:paraId="6CB55595" w14:textId="77777777" w:rsidR="00E149BF" w:rsidRPr="00E149BF" w:rsidRDefault="00E149BF" w:rsidP="00E149BF"/>
          <w:p w14:paraId="6577A22A" w14:textId="5EE33D05" w:rsidR="0097101B" w:rsidRDefault="00E149BF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</w:t>
            </w:r>
            <w:r w:rsidR="000C16BB">
              <w:rPr>
                <w:rFonts w:asciiTheme="minorHAnsi" w:hAnsiTheme="minorHAnsi"/>
                <w:szCs w:val="22"/>
              </w:rPr>
              <w:t>elefon</w:t>
            </w:r>
            <w:r w:rsidR="00F71530">
              <w:rPr>
                <w:rFonts w:asciiTheme="minorHAnsi" w:hAnsiTheme="minorHAnsi"/>
                <w:szCs w:val="22"/>
              </w:rPr>
              <w:t xml:space="preserve"> </w:t>
            </w:r>
            <w:r w:rsidR="00F71530" w:rsidRPr="00F07CDC">
              <w:rPr>
                <w:rFonts w:asciiTheme="minorHAnsi" w:hAnsiTheme="minorHAnsi"/>
                <w:color w:val="FF0000"/>
                <w:sz w:val="24"/>
                <w:szCs w:val="22"/>
              </w:rPr>
              <w:t>(OBVEZNO)</w:t>
            </w:r>
          </w:p>
          <w:p w14:paraId="58688824" w14:textId="77777777" w:rsidR="00E149BF" w:rsidRPr="00E149BF" w:rsidRDefault="00E149BF" w:rsidP="00E149BF"/>
          <w:p w14:paraId="399522FD" w14:textId="5B7898D4" w:rsidR="0097101B" w:rsidRDefault="000C16B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-mail</w:t>
            </w:r>
            <w:r w:rsidR="00F71530">
              <w:rPr>
                <w:rFonts w:asciiTheme="minorHAnsi" w:hAnsiTheme="minorHAnsi"/>
                <w:szCs w:val="22"/>
              </w:rPr>
              <w:t xml:space="preserve"> </w:t>
            </w:r>
            <w:r w:rsidR="00F71530" w:rsidRPr="00F07CDC">
              <w:rPr>
                <w:rFonts w:asciiTheme="minorHAnsi" w:hAnsiTheme="minorHAnsi"/>
                <w:color w:val="FF0000"/>
                <w:sz w:val="24"/>
                <w:szCs w:val="22"/>
              </w:rPr>
              <w:t>(OBVEZNO)</w:t>
            </w:r>
          </w:p>
          <w:p w14:paraId="296C15CF" w14:textId="4EA8BF35" w:rsidR="0097101B" w:rsidRDefault="0097101B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D6E22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42AE0258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9ADB" w14:textId="77777777" w:rsidR="0097101B" w:rsidRDefault="0097101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</w:p>
          <w:p w14:paraId="4AF7AB7C" w14:textId="77777777" w:rsidR="0097101B" w:rsidRDefault="000C16B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dgovorna oseba </w:t>
            </w:r>
          </w:p>
          <w:p w14:paraId="1A7A8B6A" w14:textId="77777777" w:rsidR="0097101B" w:rsidRDefault="000C16B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podpisnik pogodbe)</w:t>
            </w:r>
          </w:p>
          <w:p w14:paraId="6A433367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E4B7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03C53C7C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B6D9" w14:textId="77777777" w:rsidR="0097101B" w:rsidRDefault="0097101B">
            <w:pPr>
              <w:pStyle w:val="Naslov2"/>
              <w:spacing w:line="240" w:lineRule="auto"/>
              <w:rPr>
                <w:rFonts w:asciiTheme="minorHAnsi" w:hAnsiTheme="minorHAnsi"/>
                <w:color w:val="auto"/>
                <w:szCs w:val="22"/>
              </w:rPr>
            </w:pPr>
          </w:p>
          <w:p w14:paraId="1F1F643F" w14:textId="77777777" w:rsidR="0097101B" w:rsidRDefault="000C16BB">
            <w:pPr>
              <w:pStyle w:val="Naslov2"/>
              <w:spacing w:line="240" w:lineRule="auto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Naslov banke,</w:t>
            </w:r>
          </w:p>
          <w:p w14:paraId="12558E52" w14:textId="77777777" w:rsidR="0097101B" w:rsidRDefault="0097101B">
            <w:pPr>
              <w:pStyle w:val="Naslov2"/>
              <w:spacing w:line="240" w:lineRule="auto"/>
              <w:rPr>
                <w:rFonts w:asciiTheme="minorHAnsi" w:hAnsiTheme="minorHAnsi"/>
                <w:color w:val="000000"/>
                <w:szCs w:val="22"/>
              </w:rPr>
            </w:pPr>
          </w:p>
          <w:p w14:paraId="77419390" w14:textId="77777777" w:rsidR="0097101B" w:rsidRDefault="000C16BB">
            <w:pPr>
              <w:pStyle w:val="Naslov2"/>
              <w:spacing w:line="240" w:lineRule="auto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ransakcijski račun</w:t>
            </w:r>
          </w:p>
          <w:p w14:paraId="29C6E8DC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08FA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21CE7791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679" w14:textId="77777777" w:rsidR="0097101B" w:rsidRDefault="0097101B">
            <w:pPr>
              <w:pStyle w:val="Naslov1"/>
              <w:rPr>
                <w:rFonts w:asciiTheme="minorHAnsi" w:hAnsiTheme="minorHAnsi"/>
                <w:szCs w:val="22"/>
              </w:rPr>
            </w:pPr>
          </w:p>
          <w:p w14:paraId="71A0E6FD" w14:textId="77777777" w:rsidR="0097101B" w:rsidRDefault="000C16BB">
            <w:pPr>
              <w:pStyle w:val="Naslov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včna številka</w:t>
            </w:r>
          </w:p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593E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3FC59DC5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B991" w14:textId="77777777" w:rsidR="0097101B" w:rsidRDefault="0097101B">
            <w:pPr>
              <w:pStyle w:val="Naslov1"/>
              <w:rPr>
                <w:rFonts w:asciiTheme="minorHAnsi" w:hAnsiTheme="minorHAnsi"/>
                <w:szCs w:val="22"/>
              </w:rPr>
            </w:pPr>
          </w:p>
          <w:p w14:paraId="57549284" w14:textId="77777777" w:rsidR="0097101B" w:rsidRDefault="000C16BB">
            <w:pPr>
              <w:pStyle w:val="Naslov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ična številka</w:t>
            </w:r>
          </w:p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BD8C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  <w:tr w:rsidR="0097101B" w14:paraId="5D22A3AD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65A" w14:textId="77777777" w:rsidR="0097101B" w:rsidRDefault="0097101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</w:p>
          <w:p w14:paraId="1A5AACED" w14:textId="77777777" w:rsidR="0097101B" w:rsidRDefault="000C16BB">
            <w:pPr>
              <w:pStyle w:val="Naslov1"/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avezanec za DDV (obkrožite)</w:t>
            </w:r>
          </w:p>
          <w:p w14:paraId="5AF76E9F" w14:textId="2A83B8F1" w:rsidR="00E149BF" w:rsidRPr="00E149BF" w:rsidRDefault="00E149BF" w:rsidP="00E149BF"/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9EE1" w14:textId="77777777" w:rsidR="0097101B" w:rsidRDefault="000C16B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</w:t>
            </w:r>
          </w:p>
          <w:p w14:paraId="12EB04C5" w14:textId="77777777" w:rsidR="0097101B" w:rsidRDefault="000C16B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DA                                            NE</w:t>
            </w:r>
          </w:p>
        </w:tc>
      </w:tr>
      <w:tr w:rsidR="0097101B" w14:paraId="0F99D88F" w14:textId="77777777" w:rsidTr="00E149BF"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00D6" w14:textId="77777777" w:rsidR="0097101B" w:rsidRDefault="0097101B">
            <w:pPr>
              <w:rPr>
                <w:rFonts w:asciiTheme="minorHAnsi" w:hAnsiTheme="minorHAnsi"/>
                <w:b/>
                <w:szCs w:val="22"/>
              </w:rPr>
            </w:pPr>
          </w:p>
          <w:p w14:paraId="1B53F0B0" w14:textId="77777777" w:rsidR="0097101B" w:rsidRDefault="000C16BB">
            <w:pPr>
              <w:pStyle w:val="Naslov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javnost</w:t>
            </w:r>
          </w:p>
          <w:p w14:paraId="09A2D52E" w14:textId="23A8BC7E" w:rsidR="00E149BF" w:rsidRPr="00E149BF" w:rsidRDefault="00E149BF" w:rsidP="00E149BF"/>
        </w:tc>
        <w:tc>
          <w:tcPr>
            <w:tcW w:w="3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B78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2640B04" w14:textId="79A84E38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530754EB" w14:textId="0613635D" w:rsidR="0097101B" w:rsidRDefault="000C16B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II. PRIJAVA PROGRA</w:t>
      </w:r>
      <w:r w:rsidR="00F07CDC">
        <w:rPr>
          <w:rFonts w:asciiTheme="minorHAnsi" w:hAnsiTheme="minorHAnsi"/>
          <w:b/>
          <w:bCs/>
          <w:szCs w:val="22"/>
        </w:rPr>
        <w:t>MA ZA SOFINANCIRANJE V LETU 202</w:t>
      </w:r>
      <w:r w:rsidR="00DB0D9F">
        <w:rPr>
          <w:rFonts w:asciiTheme="minorHAnsi" w:hAnsiTheme="minorHAnsi"/>
          <w:b/>
          <w:bCs/>
          <w:szCs w:val="22"/>
        </w:rPr>
        <w:t>5</w:t>
      </w:r>
    </w:p>
    <w:p w14:paraId="5B51AB9D" w14:textId="77777777" w:rsidR="0097101B" w:rsidRDefault="000C16BB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Vsebinska utemeljitev ter skladnost programa z zahtevami oz. pogoji iz javnega razpisa ter merili in kriteriji za izbiro programov iz 4. točke javnega razpisa:</w:t>
      </w:r>
    </w:p>
    <w:p w14:paraId="67319A9F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776BFEB6" w14:textId="119C5B9D" w:rsidR="0097101B" w:rsidRPr="00EA4191" w:rsidRDefault="000C16B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color w:val="FF0000"/>
          <w:szCs w:val="22"/>
          <w:u w:val="single"/>
        </w:rPr>
      </w:pPr>
      <w:r w:rsidRPr="005A5D62">
        <w:rPr>
          <w:rFonts w:asciiTheme="minorHAnsi" w:hAnsiTheme="minorHAnsi"/>
          <w:b/>
          <w:bCs/>
          <w:color w:val="FF0000"/>
          <w:szCs w:val="22"/>
          <w:u w:val="single"/>
        </w:rPr>
        <w:t>Obvezno pri vseh aktivnostih priložiti dokazila!</w:t>
      </w:r>
    </w:p>
    <w:p w14:paraId="05179384" w14:textId="77777777" w:rsidR="0097101B" w:rsidRDefault="000C16BB">
      <w:pPr>
        <w:numPr>
          <w:ilvl w:val="0"/>
          <w:numId w:val="4"/>
        </w:numPr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spodbujanje lokalnega prebivalstva za sodelovanje pri aktivnostih pospeševanja turizma</w:t>
      </w:r>
    </w:p>
    <w:p w14:paraId="5D82D8A1" w14:textId="77777777" w:rsidR="0097101B" w:rsidRDefault="0097101B" w:rsidP="00EA4191">
      <w:pPr>
        <w:jc w:val="both"/>
        <w:rPr>
          <w:rFonts w:asciiTheme="minorHAnsi" w:hAnsiTheme="minorHAnsi"/>
          <w:szCs w:val="22"/>
          <w:u w:val="single"/>
        </w:rPr>
      </w:pPr>
    </w:p>
    <w:p w14:paraId="7FBD86B4" w14:textId="77777777" w:rsidR="0097101B" w:rsidRDefault="000C16BB">
      <w:pPr>
        <w:numPr>
          <w:ilvl w:val="0"/>
          <w:numId w:val="1"/>
        </w:numPr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b/>
          <w:szCs w:val="22"/>
        </w:rPr>
        <w:t>organizacija delavnic ali izobraževalnih predavanj za občane</w:t>
      </w:r>
      <w:r>
        <w:rPr>
          <w:rFonts w:asciiTheme="minorHAnsi" w:hAnsiTheme="minorHAnsi"/>
          <w:szCs w:val="22"/>
        </w:rPr>
        <w:t>:</w:t>
      </w:r>
    </w:p>
    <w:tbl>
      <w:tblPr>
        <w:tblW w:w="11078" w:type="dxa"/>
        <w:tblLook w:val="01E0" w:firstRow="1" w:lastRow="1" w:firstColumn="1" w:lastColumn="1" w:noHBand="0" w:noVBand="0"/>
      </w:tblPr>
      <w:tblGrid>
        <w:gridCol w:w="11166"/>
        <w:gridCol w:w="285"/>
        <w:gridCol w:w="52"/>
        <w:gridCol w:w="222"/>
      </w:tblGrid>
      <w:tr w:rsidR="0097101B" w14:paraId="0AFB4AD8" w14:textId="77777777" w:rsidTr="0054758B">
        <w:trPr>
          <w:cantSplit/>
          <w:trHeight w:val="851"/>
        </w:trPr>
        <w:tc>
          <w:tcPr>
            <w:tcW w:w="10598" w:type="dxa"/>
          </w:tcPr>
          <w:p w14:paraId="2BA33FD8" w14:textId="77777777" w:rsidR="0054758B" w:rsidRDefault="0054758B">
            <w:pPr>
              <w:rPr>
                <w:rFonts w:asciiTheme="minorHAnsi" w:hAnsiTheme="minorHAnsi"/>
                <w:szCs w:val="22"/>
              </w:rPr>
            </w:pPr>
          </w:p>
          <w:tbl>
            <w:tblPr>
              <w:tblStyle w:val="Tabelamrea"/>
              <w:tblW w:w="4744" w:type="pct"/>
              <w:tblLook w:val="04A0" w:firstRow="1" w:lastRow="0" w:firstColumn="1" w:lastColumn="0" w:noHBand="0" w:noVBand="1"/>
            </w:tblPr>
            <w:tblGrid>
              <w:gridCol w:w="1040"/>
              <w:gridCol w:w="6081"/>
              <w:gridCol w:w="3259"/>
            </w:tblGrid>
            <w:tr w:rsidR="0097101B" w14:paraId="3DA9337E" w14:textId="77777777" w:rsidTr="00931473">
              <w:tc>
                <w:tcPr>
                  <w:tcW w:w="501" w:type="pct"/>
                </w:tcPr>
                <w:p w14:paraId="1A77D73D" w14:textId="77777777" w:rsidR="0097101B" w:rsidRPr="00F07CDC" w:rsidRDefault="000C16BB" w:rsidP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proofErr w:type="spellStart"/>
                  <w:r w:rsidRPr="00F07CDC">
                    <w:rPr>
                      <w:rFonts w:asciiTheme="minorHAnsi" w:hAnsiTheme="minorHAnsi"/>
                      <w:szCs w:val="22"/>
                    </w:rPr>
                    <w:t>Zap</w:t>
                  </w:r>
                  <w:proofErr w:type="spellEnd"/>
                  <w:r w:rsidRPr="00F07CDC">
                    <w:rPr>
                      <w:rFonts w:asciiTheme="minorHAnsi" w:hAnsiTheme="minorHAnsi"/>
                      <w:szCs w:val="22"/>
                    </w:rPr>
                    <w:t>. št.</w:t>
                  </w:r>
                </w:p>
                <w:p w14:paraId="02890E23" w14:textId="77777777" w:rsidR="0097101B" w:rsidRPr="00F07CDC" w:rsidRDefault="0097101B">
                  <w:pPr>
                    <w:ind w:right="-391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5EF0196C" w14:textId="77777777" w:rsidR="0097101B" w:rsidRPr="00F07CDC" w:rsidRDefault="000C16BB">
                  <w:pPr>
                    <w:ind w:right="-391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F07CDC">
                    <w:rPr>
                      <w:rFonts w:asciiTheme="minorHAnsi" w:hAnsiTheme="minorHAnsi"/>
                      <w:szCs w:val="22"/>
                    </w:rPr>
                    <w:t>Naziv delavnice ali sklopa predavanj</w:t>
                  </w:r>
                </w:p>
              </w:tc>
              <w:tc>
                <w:tcPr>
                  <w:tcW w:w="1570" w:type="pct"/>
                </w:tcPr>
                <w:p w14:paraId="3C0C33BB" w14:textId="77777777" w:rsidR="0097101B" w:rsidRDefault="000C16BB">
                  <w:pPr>
                    <w:ind w:right="-147"/>
                    <w:jc w:val="center"/>
                    <w:rPr>
                      <w:rFonts w:asciiTheme="minorHAnsi" w:hAnsi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Cs w:val="22"/>
                    </w:rPr>
                    <w:t>Datum</w:t>
                  </w:r>
                  <w:r w:rsidR="00F07CDC">
                    <w:rPr>
                      <w:rFonts w:asciiTheme="minorHAnsi" w:hAnsiTheme="minorHAnsi"/>
                      <w:b/>
                      <w:szCs w:val="22"/>
                    </w:rPr>
                    <w:t xml:space="preserve"> izvedbe</w:t>
                  </w:r>
                </w:p>
                <w:p w14:paraId="3B296234" w14:textId="581DE6D7" w:rsidR="0097101B" w:rsidRDefault="00F07CDC">
                  <w:pPr>
                    <w:ind w:right="-147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Cs w:val="22"/>
                    </w:rPr>
                    <w:t>( v letu 202</w:t>
                  </w:r>
                  <w:r w:rsidR="00DB0D9F">
                    <w:rPr>
                      <w:rFonts w:asciiTheme="minorHAnsi" w:hAnsiTheme="minorHAnsi"/>
                      <w:b/>
                      <w:szCs w:val="22"/>
                    </w:rPr>
                    <w:t>5</w:t>
                  </w:r>
                  <w:r w:rsidR="000C16BB">
                    <w:rPr>
                      <w:rFonts w:asciiTheme="minorHAnsi" w:hAnsiTheme="minorHAnsi"/>
                      <w:b/>
                      <w:szCs w:val="22"/>
                    </w:rPr>
                    <w:t>)</w:t>
                  </w:r>
                </w:p>
              </w:tc>
            </w:tr>
            <w:tr w:rsidR="0097101B" w14:paraId="6F4B2828" w14:textId="77777777" w:rsidTr="00931473">
              <w:tc>
                <w:tcPr>
                  <w:tcW w:w="501" w:type="pct"/>
                </w:tcPr>
                <w:p w14:paraId="1F293102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54D4615B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1.</w:t>
                  </w:r>
                </w:p>
                <w:p w14:paraId="0A49D11A" w14:textId="0F128711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4CE78ED6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6A5F9104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44DD6F8F" w14:textId="77777777" w:rsidTr="00931473">
              <w:tc>
                <w:tcPr>
                  <w:tcW w:w="501" w:type="pct"/>
                </w:tcPr>
                <w:p w14:paraId="31508157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2690C9DE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2.</w:t>
                  </w:r>
                </w:p>
                <w:p w14:paraId="787EB55A" w14:textId="72A7B327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30003A3A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13C698B7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3E3B8239" w14:textId="77777777" w:rsidTr="00931473">
              <w:tc>
                <w:tcPr>
                  <w:tcW w:w="501" w:type="pct"/>
                </w:tcPr>
                <w:p w14:paraId="7E0D9AEF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746D5AD7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3.</w:t>
                  </w:r>
                </w:p>
                <w:p w14:paraId="6AFDC8CB" w14:textId="1B9D164D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250D0B42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0075B208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42412170" w14:textId="77777777" w:rsidTr="00931473">
              <w:tc>
                <w:tcPr>
                  <w:tcW w:w="501" w:type="pct"/>
                </w:tcPr>
                <w:p w14:paraId="0BFF89B8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7B88716D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4.</w:t>
                  </w:r>
                </w:p>
                <w:p w14:paraId="655321F2" w14:textId="2242E644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414A3368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56A2E53C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53EB2A16" w14:textId="77777777" w:rsidTr="00931473">
              <w:tc>
                <w:tcPr>
                  <w:tcW w:w="501" w:type="pct"/>
                </w:tcPr>
                <w:p w14:paraId="57AC9C14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57D40615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5.</w:t>
                  </w:r>
                </w:p>
                <w:p w14:paraId="13EC95AB" w14:textId="3C7461AD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763671E5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21BC67E9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18C1936E" w14:textId="77777777" w:rsidTr="00931473">
              <w:tc>
                <w:tcPr>
                  <w:tcW w:w="501" w:type="pct"/>
                </w:tcPr>
                <w:p w14:paraId="7FBA8307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4B219E90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6.</w:t>
                  </w:r>
                </w:p>
                <w:p w14:paraId="3141991B" w14:textId="7BFA4478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3C9B7A8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33B7443C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206B1D2E" w14:textId="77777777" w:rsidTr="00931473">
              <w:tc>
                <w:tcPr>
                  <w:tcW w:w="501" w:type="pct"/>
                </w:tcPr>
                <w:p w14:paraId="5541B07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4404ED10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7.</w:t>
                  </w:r>
                </w:p>
                <w:p w14:paraId="541A8B7B" w14:textId="63CCD499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1965E2E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74BD6225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23772112" w14:textId="77777777" w:rsidTr="00931473">
              <w:tc>
                <w:tcPr>
                  <w:tcW w:w="501" w:type="pct"/>
                </w:tcPr>
                <w:p w14:paraId="484B2B6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12DAB995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8.</w:t>
                  </w:r>
                </w:p>
                <w:p w14:paraId="06CBEE86" w14:textId="0C0765D8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588A4CB1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4CACFD1D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2456A9C5" w14:textId="77777777" w:rsidTr="00931473">
              <w:tc>
                <w:tcPr>
                  <w:tcW w:w="501" w:type="pct"/>
                </w:tcPr>
                <w:p w14:paraId="2C3C79B8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79B0928C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9.</w:t>
                  </w:r>
                </w:p>
                <w:p w14:paraId="27165AF1" w14:textId="6C0E3FC0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1FAB93E3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1455381F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7BB811AD" w14:textId="77777777" w:rsidTr="00931473">
              <w:tc>
                <w:tcPr>
                  <w:tcW w:w="501" w:type="pct"/>
                </w:tcPr>
                <w:p w14:paraId="2BBBC05C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5413AB38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10.</w:t>
                  </w:r>
                </w:p>
                <w:p w14:paraId="5CCF626F" w14:textId="05F2F0FC" w:rsidR="00EA4191" w:rsidRDefault="00EA4191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29" w:type="pct"/>
                </w:tcPr>
                <w:p w14:paraId="1B00347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570" w:type="pct"/>
                </w:tcPr>
                <w:p w14:paraId="71E866AE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5F8B0C6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7" w:type="dxa"/>
            <w:gridSpan w:val="2"/>
          </w:tcPr>
          <w:p w14:paraId="74680E01" w14:textId="77777777" w:rsidR="0097101B" w:rsidRDefault="0097101B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2" w:type="dxa"/>
          </w:tcPr>
          <w:p w14:paraId="56EE31DA" w14:textId="77777777" w:rsidR="0097101B" w:rsidRDefault="0097101B"/>
        </w:tc>
      </w:tr>
      <w:tr w:rsidR="0097101B" w14:paraId="3E752E9B" w14:textId="77777777" w:rsidTr="0054758B">
        <w:tc>
          <w:tcPr>
            <w:tcW w:w="10771" w:type="dxa"/>
            <w:gridSpan w:val="2"/>
          </w:tcPr>
          <w:p w14:paraId="31F9CA50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  <w:p w14:paraId="462FBE31" w14:textId="35F32BB2" w:rsidR="0097101B" w:rsidRDefault="0097101B">
            <w:pPr>
              <w:rPr>
                <w:rFonts w:asciiTheme="minorHAnsi" w:hAnsiTheme="minorHAnsi"/>
                <w:szCs w:val="22"/>
              </w:rPr>
            </w:pPr>
          </w:p>
          <w:p w14:paraId="4CE021D5" w14:textId="77777777" w:rsidR="00E149BF" w:rsidRDefault="00E149BF">
            <w:pPr>
              <w:rPr>
                <w:rFonts w:asciiTheme="minorHAnsi" w:hAnsiTheme="minorHAnsi"/>
                <w:szCs w:val="22"/>
              </w:rPr>
            </w:pPr>
          </w:p>
          <w:p w14:paraId="0BABF577" w14:textId="7E454B47" w:rsidR="00EA4191" w:rsidRDefault="00EA4191">
            <w:pPr>
              <w:rPr>
                <w:rFonts w:asciiTheme="minorHAnsi" w:hAnsiTheme="minorHAnsi"/>
                <w:szCs w:val="22"/>
              </w:rPr>
            </w:pPr>
          </w:p>
          <w:p w14:paraId="4365DD9A" w14:textId="77777777" w:rsidR="00E149BF" w:rsidRDefault="00E149BF">
            <w:pPr>
              <w:rPr>
                <w:rFonts w:asciiTheme="minorHAnsi" w:hAnsiTheme="minorHAnsi"/>
                <w:szCs w:val="22"/>
              </w:rPr>
            </w:pPr>
          </w:p>
          <w:p w14:paraId="640F108C" w14:textId="77777777" w:rsidR="00EA4191" w:rsidRDefault="00EA4191">
            <w:pPr>
              <w:rPr>
                <w:rFonts w:asciiTheme="minorHAnsi" w:hAnsiTheme="minorHAnsi"/>
                <w:szCs w:val="22"/>
              </w:rPr>
            </w:pPr>
          </w:p>
          <w:p w14:paraId="5B902290" w14:textId="5EF47A92" w:rsidR="00EA4191" w:rsidRDefault="00EA419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" w:type="dxa"/>
            <w:gridSpan w:val="2"/>
          </w:tcPr>
          <w:p w14:paraId="438ACA06" w14:textId="77777777" w:rsidR="0097101B" w:rsidRDefault="0097101B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7101B" w14:paraId="2E6BE902" w14:textId="77777777" w:rsidTr="0054758B">
        <w:tc>
          <w:tcPr>
            <w:tcW w:w="10771" w:type="dxa"/>
            <w:gridSpan w:val="2"/>
          </w:tcPr>
          <w:p w14:paraId="3089D5C3" w14:textId="77777777" w:rsidR="0097101B" w:rsidRDefault="000C16BB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rganizacija drugih aktivnosti za občane:</w:t>
            </w:r>
          </w:p>
          <w:tbl>
            <w:tblPr>
              <w:tblW w:w="11235" w:type="dxa"/>
              <w:tblLook w:val="01E0" w:firstRow="1" w:lastRow="1" w:firstColumn="1" w:lastColumn="1" w:noHBand="0" w:noVBand="0"/>
            </w:tblPr>
            <w:tblGrid>
              <w:gridCol w:w="10206"/>
              <w:gridCol w:w="1029"/>
            </w:tblGrid>
            <w:tr w:rsidR="0097101B" w14:paraId="042D5F73" w14:textId="77777777" w:rsidTr="00E149BF">
              <w:trPr>
                <w:cantSplit/>
                <w:trHeight w:val="851"/>
              </w:trPr>
              <w:tc>
                <w:tcPr>
                  <w:tcW w:w="10206" w:type="dxa"/>
                </w:tcPr>
                <w:p w14:paraId="32DA716F" w14:textId="77777777" w:rsidR="0097101B" w:rsidRDefault="0097101B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tbl>
                  <w:tblPr>
                    <w:tblStyle w:val="Tabelamre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461"/>
                    <w:gridCol w:w="6513"/>
                    <w:gridCol w:w="2006"/>
                  </w:tblGrid>
                  <w:tr w:rsidR="0097101B" w14:paraId="5E3278E0" w14:textId="77777777" w:rsidTr="00E149BF">
                    <w:tc>
                      <w:tcPr>
                        <w:tcW w:w="732" w:type="pct"/>
                      </w:tcPr>
                      <w:p w14:paraId="013E6FC4" w14:textId="77777777" w:rsidR="0097101B" w:rsidRPr="00F07CDC" w:rsidRDefault="000C16BB" w:rsidP="00F71530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  <w:proofErr w:type="spellStart"/>
                        <w:r w:rsidRPr="00F07CDC">
                          <w:rPr>
                            <w:rFonts w:asciiTheme="minorHAnsi" w:hAnsiTheme="minorHAnsi"/>
                            <w:szCs w:val="22"/>
                          </w:rPr>
                          <w:t>Zap</w:t>
                        </w:r>
                        <w:proofErr w:type="spellEnd"/>
                        <w:r w:rsidRPr="00F07CDC">
                          <w:rPr>
                            <w:rFonts w:asciiTheme="minorHAnsi" w:hAnsiTheme="minorHAnsi"/>
                            <w:szCs w:val="22"/>
                          </w:rPr>
                          <w:t>. št.</w:t>
                        </w:r>
                      </w:p>
                      <w:p w14:paraId="53526DC5" w14:textId="77777777" w:rsidR="0097101B" w:rsidRPr="00F07CDC" w:rsidRDefault="0097101B">
                        <w:pPr>
                          <w:ind w:right="-391"/>
                          <w:jc w:val="center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3" w:type="pct"/>
                      </w:tcPr>
                      <w:p w14:paraId="1C4A07EB" w14:textId="77777777" w:rsidR="0097101B" w:rsidRPr="00F07CDC" w:rsidRDefault="000C16BB">
                        <w:pPr>
                          <w:ind w:right="-391"/>
                          <w:jc w:val="center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F07CDC">
                          <w:rPr>
                            <w:rFonts w:asciiTheme="minorHAnsi" w:hAnsiTheme="minorHAnsi"/>
                            <w:szCs w:val="22"/>
                          </w:rPr>
                          <w:t>Naziv aktivnosti</w:t>
                        </w:r>
                      </w:p>
                    </w:tc>
                    <w:tc>
                      <w:tcPr>
                        <w:tcW w:w="1005" w:type="pct"/>
                      </w:tcPr>
                      <w:p w14:paraId="5F1E9025" w14:textId="77777777" w:rsidR="00F07CDC" w:rsidRDefault="00F07CDC" w:rsidP="00F07CDC">
                        <w:pPr>
                          <w:ind w:right="-147"/>
                          <w:jc w:val="center"/>
                          <w:rPr>
                            <w:rFonts w:asciiTheme="minorHAnsi" w:hAnsiTheme="minorHAnsi"/>
                            <w:b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Cs w:val="22"/>
                          </w:rPr>
                          <w:t>Datum izvedbe</w:t>
                        </w:r>
                      </w:p>
                      <w:p w14:paraId="328CCA1D" w14:textId="0AE46FFB" w:rsidR="0097101B" w:rsidRDefault="00F07CDC" w:rsidP="00F07CDC">
                        <w:pPr>
                          <w:ind w:left="-116" w:right="-391"/>
                          <w:jc w:val="center"/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Cs w:val="22"/>
                          </w:rPr>
                          <w:t>( v letu 202</w:t>
                        </w:r>
                        <w:r w:rsidR="00DB0D9F">
                          <w:rPr>
                            <w:rFonts w:asciiTheme="minorHAnsi" w:hAnsiTheme="minorHAnsi"/>
                            <w:b/>
                            <w:szCs w:val="22"/>
                          </w:rPr>
                          <w:t>5</w:t>
                        </w:r>
                        <w:r>
                          <w:rPr>
                            <w:rFonts w:asciiTheme="minorHAnsi" w:hAnsiTheme="minorHAnsi"/>
                            <w:b/>
                            <w:szCs w:val="22"/>
                          </w:rPr>
                          <w:t>)</w:t>
                        </w:r>
                      </w:p>
                    </w:tc>
                  </w:tr>
                  <w:tr w:rsidR="0097101B" w14:paraId="25CBE738" w14:textId="77777777" w:rsidTr="00E149BF">
                    <w:tc>
                      <w:tcPr>
                        <w:tcW w:w="732" w:type="pct"/>
                      </w:tcPr>
                      <w:p w14:paraId="51540802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  <w:p w14:paraId="1FC41E61" w14:textId="77777777" w:rsidR="0097101B" w:rsidRDefault="000C16B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263" w:type="pct"/>
                      </w:tcPr>
                      <w:p w14:paraId="41CE270F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14:paraId="1CBD50A7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</w:tr>
                  <w:tr w:rsidR="0097101B" w14:paraId="089CACF6" w14:textId="77777777" w:rsidTr="00E149BF">
                    <w:tc>
                      <w:tcPr>
                        <w:tcW w:w="732" w:type="pct"/>
                      </w:tcPr>
                      <w:p w14:paraId="1A720CF0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  <w:p w14:paraId="24671281" w14:textId="77777777" w:rsidR="0097101B" w:rsidRDefault="000C16B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263" w:type="pct"/>
                      </w:tcPr>
                      <w:p w14:paraId="213DA500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14:paraId="54EFA513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</w:tr>
                  <w:tr w:rsidR="0097101B" w14:paraId="30E53966" w14:textId="77777777" w:rsidTr="00E149BF">
                    <w:tc>
                      <w:tcPr>
                        <w:tcW w:w="732" w:type="pct"/>
                      </w:tcPr>
                      <w:p w14:paraId="7DA411C9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  <w:p w14:paraId="1A4B439C" w14:textId="77777777" w:rsidR="0097101B" w:rsidRDefault="000C16B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3263" w:type="pct"/>
                      </w:tcPr>
                      <w:p w14:paraId="546D6740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14:paraId="041EE935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</w:tr>
                  <w:tr w:rsidR="0097101B" w14:paraId="74CB9185" w14:textId="77777777" w:rsidTr="00E149BF">
                    <w:tc>
                      <w:tcPr>
                        <w:tcW w:w="732" w:type="pct"/>
                      </w:tcPr>
                      <w:p w14:paraId="64D7B8CC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  <w:p w14:paraId="42D95389" w14:textId="77777777" w:rsidR="0097101B" w:rsidRDefault="000C16B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3263" w:type="pct"/>
                      </w:tcPr>
                      <w:p w14:paraId="2666780D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14:paraId="441856ED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</w:tr>
                  <w:tr w:rsidR="0097101B" w14:paraId="25458E67" w14:textId="77777777" w:rsidTr="00E149BF">
                    <w:tc>
                      <w:tcPr>
                        <w:tcW w:w="732" w:type="pct"/>
                      </w:tcPr>
                      <w:p w14:paraId="409A89D6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  <w:p w14:paraId="03A6AD97" w14:textId="77777777" w:rsidR="0097101B" w:rsidRDefault="000C16B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3263" w:type="pct"/>
                      </w:tcPr>
                      <w:p w14:paraId="2C5E1AFA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14:paraId="313DA73D" w14:textId="77777777" w:rsidR="0097101B" w:rsidRDefault="0097101B">
                        <w:pPr>
                          <w:ind w:right="-391"/>
                          <w:rPr>
                            <w:rFonts w:asciiTheme="minorHAnsi" w:hAnsiTheme="minorHAnsi"/>
                            <w:szCs w:val="22"/>
                          </w:rPr>
                        </w:pPr>
                      </w:p>
                    </w:tc>
                  </w:tr>
                </w:tbl>
                <w:p w14:paraId="7874C494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14:paraId="32A666B1" w14:textId="77777777" w:rsidR="0097101B" w:rsidRDefault="0097101B">
                  <w:pPr>
                    <w:jc w:val="right"/>
                    <w:rPr>
                      <w:rFonts w:asciiTheme="minorHAnsi" w:hAnsiTheme="minorHAnsi"/>
                      <w:szCs w:val="22"/>
                    </w:rPr>
                  </w:pPr>
                </w:p>
                <w:p w14:paraId="34BE50C5" w14:textId="77777777" w:rsidR="0097101B" w:rsidRDefault="0097101B">
                  <w:pPr>
                    <w:jc w:val="right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5BB37600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" w:type="dxa"/>
            <w:gridSpan w:val="2"/>
          </w:tcPr>
          <w:p w14:paraId="0EC2B2D2" w14:textId="77777777" w:rsidR="0097101B" w:rsidRDefault="0097101B">
            <w:pPr>
              <w:jc w:val="right"/>
              <w:rPr>
                <w:rFonts w:asciiTheme="minorHAnsi" w:hAnsiTheme="minorHAnsi"/>
                <w:szCs w:val="22"/>
              </w:rPr>
            </w:pPr>
          </w:p>
          <w:p w14:paraId="5E52ED71" w14:textId="77777777" w:rsidR="0097101B" w:rsidRDefault="0097101B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7101B" w14:paraId="1F008852" w14:textId="77777777" w:rsidTr="0054758B">
        <w:tc>
          <w:tcPr>
            <w:tcW w:w="10771" w:type="dxa"/>
            <w:gridSpan w:val="2"/>
          </w:tcPr>
          <w:p w14:paraId="1246F785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  <w:p w14:paraId="7CD6CD36" w14:textId="4D7EBDDF" w:rsidR="00E149BF" w:rsidRDefault="00E149B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" w:type="dxa"/>
            <w:gridSpan w:val="2"/>
          </w:tcPr>
          <w:p w14:paraId="578B8880" w14:textId="77777777" w:rsidR="0097101B" w:rsidRDefault="0097101B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27A61E4" w14:textId="77777777" w:rsidR="0097101B" w:rsidRDefault="000C16BB">
      <w:pPr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udeležba na seminarju ali delavnici drugih izvajalcev</w:t>
      </w:r>
    </w:p>
    <w:tbl>
      <w:tblPr>
        <w:tblW w:w="10491" w:type="dxa"/>
        <w:tblLook w:val="01E0" w:firstRow="1" w:lastRow="1" w:firstColumn="1" w:lastColumn="1" w:noHBand="0" w:noVBand="0"/>
      </w:tblPr>
      <w:tblGrid>
        <w:gridCol w:w="10286"/>
        <w:gridCol w:w="222"/>
      </w:tblGrid>
      <w:tr w:rsidR="0097101B" w14:paraId="34E3BDAA" w14:textId="77777777" w:rsidTr="00E149BF">
        <w:trPr>
          <w:cantSplit/>
          <w:trHeight w:val="851"/>
        </w:trPr>
        <w:tc>
          <w:tcPr>
            <w:tcW w:w="10173" w:type="dxa"/>
          </w:tcPr>
          <w:p w14:paraId="5C0A5931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  <w:tbl>
            <w:tblPr>
              <w:tblStyle w:val="Tabelamrea"/>
              <w:tblW w:w="10060" w:type="dxa"/>
              <w:tblLook w:val="04A0" w:firstRow="1" w:lastRow="0" w:firstColumn="1" w:lastColumn="0" w:noHBand="0" w:noVBand="1"/>
            </w:tblPr>
            <w:tblGrid>
              <w:gridCol w:w="1201"/>
              <w:gridCol w:w="5173"/>
              <w:gridCol w:w="1829"/>
              <w:gridCol w:w="1857"/>
            </w:tblGrid>
            <w:tr w:rsidR="0097101B" w14:paraId="1FDF555A" w14:textId="77777777" w:rsidTr="00E149BF">
              <w:tc>
                <w:tcPr>
                  <w:tcW w:w="1201" w:type="dxa"/>
                </w:tcPr>
                <w:p w14:paraId="140CA643" w14:textId="77777777" w:rsidR="0097101B" w:rsidRDefault="000C16BB" w:rsidP="00F71530">
                  <w:pPr>
                    <w:ind w:right="-39"/>
                    <w:rPr>
                      <w:rFonts w:asciiTheme="minorHAnsi" w:hAnsiTheme="minorHAnsi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Cs w:val="22"/>
                    </w:rPr>
                    <w:t>Zap</w:t>
                  </w:r>
                  <w:proofErr w:type="spellEnd"/>
                  <w:r>
                    <w:rPr>
                      <w:rFonts w:asciiTheme="minorHAnsi" w:hAnsiTheme="minorHAnsi"/>
                      <w:szCs w:val="22"/>
                    </w:rPr>
                    <w:t>. št.</w:t>
                  </w:r>
                </w:p>
              </w:tc>
              <w:tc>
                <w:tcPr>
                  <w:tcW w:w="5173" w:type="dxa"/>
                </w:tcPr>
                <w:p w14:paraId="44531CAD" w14:textId="77777777" w:rsidR="0097101B" w:rsidRDefault="000C16BB">
                  <w:pPr>
                    <w:ind w:right="-151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Naziv seminarja ali delavnice</w:t>
                  </w:r>
                </w:p>
              </w:tc>
              <w:tc>
                <w:tcPr>
                  <w:tcW w:w="1829" w:type="dxa"/>
                </w:tcPr>
                <w:p w14:paraId="437FE580" w14:textId="77777777" w:rsidR="00F07CDC" w:rsidRDefault="00F07CDC" w:rsidP="00E149BF">
                  <w:pPr>
                    <w:ind w:left="-100"/>
                    <w:jc w:val="center"/>
                    <w:rPr>
                      <w:rFonts w:asciiTheme="minorHAnsi" w:hAnsi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Cs w:val="22"/>
                    </w:rPr>
                    <w:t>Datum izvedbe</w:t>
                  </w:r>
                </w:p>
                <w:p w14:paraId="1C943260" w14:textId="7A16CAFE" w:rsidR="0097101B" w:rsidRDefault="00F07CDC" w:rsidP="00E149BF">
                  <w:pPr>
                    <w:ind w:left="-100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Cs w:val="22"/>
                    </w:rPr>
                    <w:t>( v letu 202</w:t>
                  </w:r>
                  <w:r w:rsidR="00DB0D9F">
                    <w:rPr>
                      <w:rFonts w:asciiTheme="minorHAnsi" w:hAnsiTheme="minorHAnsi"/>
                      <w:b/>
                      <w:szCs w:val="22"/>
                    </w:rPr>
                    <w:t>5</w:t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>)</w:t>
                  </w:r>
                </w:p>
              </w:tc>
              <w:tc>
                <w:tcPr>
                  <w:tcW w:w="1857" w:type="dxa"/>
                </w:tcPr>
                <w:p w14:paraId="7C5D3C4D" w14:textId="27EDC9B9" w:rsidR="0097101B" w:rsidRDefault="000C16BB" w:rsidP="00E149BF">
                  <w:pPr>
                    <w:ind w:left="-371" w:right="-391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Število udeležencev</w:t>
                  </w:r>
                </w:p>
              </w:tc>
            </w:tr>
            <w:tr w:rsidR="0097101B" w14:paraId="1623C0F2" w14:textId="77777777" w:rsidTr="00E149BF">
              <w:tc>
                <w:tcPr>
                  <w:tcW w:w="1201" w:type="dxa"/>
                </w:tcPr>
                <w:p w14:paraId="55DA2F71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2E5AE269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1.</w:t>
                  </w:r>
                </w:p>
              </w:tc>
              <w:tc>
                <w:tcPr>
                  <w:tcW w:w="5173" w:type="dxa"/>
                </w:tcPr>
                <w:p w14:paraId="6FACA03F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29" w:type="dxa"/>
                </w:tcPr>
                <w:p w14:paraId="4C8C836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14:paraId="4598E8B2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7C7426E2" w14:textId="77777777" w:rsidTr="00E149BF">
              <w:tc>
                <w:tcPr>
                  <w:tcW w:w="1201" w:type="dxa"/>
                </w:tcPr>
                <w:p w14:paraId="74ADB3F1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46DD0EF3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2.</w:t>
                  </w:r>
                </w:p>
              </w:tc>
              <w:tc>
                <w:tcPr>
                  <w:tcW w:w="5173" w:type="dxa"/>
                </w:tcPr>
                <w:p w14:paraId="2993576C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29" w:type="dxa"/>
                </w:tcPr>
                <w:p w14:paraId="148D873B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14:paraId="1489905E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18153B95" w14:textId="77777777" w:rsidTr="00E149BF">
              <w:tc>
                <w:tcPr>
                  <w:tcW w:w="1201" w:type="dxa"/>
                </w:tcPr>
                <w:p w14:paraId="0F04A9E9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40F70239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3.</w:t>
                  </w:r>
                </w:p>
              </w:tc>
              <w:tc>
                <w:tcPr>
                  <w:tcW w:w="5173" w:type="dxa"/>
                </w:tcPr>
                <w:p w14:paraId="5F1D0F7C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29" w:type="dxa"/>
                </w:tcPr>
                <w:p w14:paraId="78E7EC86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14:paraId="7469C0C5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57655FA8" w14:textId="77777777" w:rsidTr="00E149BF">
              <w:tc>
                <w:tcPr>
                  <w:tcW w:w="1201" w:type="dxa"/>
                </w:tcPr>
                <w:p w14:paraId="019B79E8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44A0644A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4.</w:t>
                  </w:r>
                </w:p>
              </w:tc>
              <w:tc>
                <w:tcPr>
                  <w:tcW w:w="5173" w:type="dxa"/>
                </w:tcPr>
                <w:p w14:paraId="58344EC3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29" w:type="dxa"/>
                </w:tcPr>
                <w:p w14:paraId="69BE7903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14:paraId="4B3550B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4CB719C8" w14:textId="77777777" w:rsidTr="00E149BF">
              <w:tc>
                <w:tcPr>
                  <w:tcW w:w="1201" w:type="dxa"/>
                </w:tcPr>
                <w:p w14:paraId="67138333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729D2D31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5.</w:t>
                  </w:r>
                </w:p>
              </w:tc>
              <w:tc>
                <w:tcPr>
                  <w:tcW w:w="5173" w:type="dxa"/>
                </w:tcPr>
                <w:p w14:paraId="12DB9FB3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29" w:type="dxa"/>
                </w:tcPr>
                <w:p w14:paraId="0E8A42EA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857" w:type="dxa"/>
                </w:tcPr>
                <w:p w14:paraId="6935B6EA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2764E14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" w:type="dxa"/>
          </w:tcPr>
          <w:p w14:paraId="64232F8A" w14:textId="77777777" w:rsidR="0097101B" w:rsidRDefault="0097101B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1FEFF841" w14:textId="4792652F" w:rsidR="0097101B" w:rsidRDefault="0097101B">
      <w:pPr>
        <w:rPr>
          <w:rFonts w:asciiTheme="minorHAnsi" w:hAnsiTheme="minorHAnsi"/>
          <w:szCs w:val="22"/>
          <w:u w:val="single"/>
        </w:rPr>
      </w:pPr>
    </w:p>
    <w:p w14:paraId="56409AEF" w14:textId="77777777" w:rsidR="00E149BF" w:rsidRDefault="00E149BF">
      <w:pPr>
        <w:rPr>
          <w:rFonts w:asciiTheme="minorHAnsi" w:hAnsiTheme="minorHAnsi"/>
          <w:szCs w:val="22"/>
          <w:u w:val="single"/>
        </w:rPr>
      </w:pPr>
    </w:p>
    <w:p w14:paraId="541392C1" w14:textId="77777777" w:rsidR="0097101B" w:rsidRDefault="000C16BB">
      <w:pPr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rganizacija projektov s področja pospeševanja turizma</w:t>
      </w:r>
    </w:p>
    <w:tbl>
      <w:tblPr>
        <w:tblW w:w="9637" w:type="dxa"/>
        <w:tblLook w:val="01E0" w:firstRow="1" w:lastRow="1" w:firstColumn="1" w:lastColumn="1" w:noHBand="0" w:noVBand="0"/>
      </w:tblPr>
      <w:tblGrid>
        <w:gridCol w:w="10244"/>
        <w:gridCol w:w="222"/>
      </w:tblGrid>
      <w:tr w:rsidR="0097101B" w14:paraId="688484C7" w14:textId="77777777">
        <w:trPr>
          <w:cantSplit/>
          <w:trHeight w:val="851"/>
        </w:trPr>
        <w:tc>
          <w:tcPr>
            <w:tcW w:w="9318" w:type="dxa"/>
          </w:tcPr>
          <w:p w14:paraId="0DF1D859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  <w:tbl>
            <w:tblPr>
              <w:tblStyle w:val="Tabelamrea"/>
              <w:tblW w:w="10060" w:type="dxa"/>
              <w:tblLook w:val="04A0" w:firstRow="1" w:lastRow="0" w:firstColumn="1" w:lastColumn="0" w:noHBand="0" w:noVBand="1"/>
            </w:tblPr>
            <w:tblGrid>
              <w:gridCol w:w="1332"/>
              <w:gridCol w:w="5751"/>
              <w:gridCol w:w="2977"/>
            </w:tblGrid>
            <w:tr w:rsidR="0097101B" w14:paraId="543EA85F" w14:textId="77777777" w:rsidTr="00E149BF">
              <w:tc>
                <w:tcPr>
                  <w:tcW w:w="1332" w:type="dxa"/>
                </w:tcPr>
                <w:p w14:paraId="120586D5" w14:textId="77777777" w:rsidR="0097101B" w:rsidRDefault="000C16BB" w:rsidP="00F71530">
                  <w:pPr>
                    <w:ind w:left="-120" w:right="-46"/>
                    <w:rPr>
                      <w:rFonts w:asciiTheme="minorHAnsi" w:hAnsiTheme="minorHAnsi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Cs w:val="22"/>
                    </w:rPr>
                    <w:t>Zap</w:t>
                  </w:r>
                  <w:proofErr w:type="spellEnd"/>
                  <w:r>
                    <w:rPr>
                      <w:rFonts w:asciiTheme="minorHAnsi" w:hAnsiTheme="minorHAnsi"/>
                      <w:szCs w:val="22"/>
                    </w:rPr>
                    <w:t>. št.</w:t>
                  </w:r>
                </w:p>
                <w:p w14:paraId="79124B34" w14:textId="77777777" w:rsidR="0097101B" w:rsidRDefault="0097101B">
                  <w:pPr>
                    <w:ind w:right="-391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5751" w:type="dxa"/>
                </w:tcPr>
                <w:p w14:paraId="4DDC0213" w14:textId="77777777" w:rsidR="0097101B" w:rsidRDefault="000C16BB">
                  <w:pPr>
                    <w:ind w:right="-391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Naziv projekta</w:t>
                  </w:r>
                </w:p>
              </w:tc>
              <w:tc>
                <w:tcPr>
                  <w:tcW w:w="2977" w:type="dxa"/>
                </w:tcPr>
                <w:p w14:paraId="0C487A3B" w14:textId="482FFC1C" w:rsidR="00F07CDC" w:rsidRDefault="00F07CDC" w:rsidP="00E149BF">
                  <w:pPr>
                    <w:ind w:right="-147"/>
                    <w:jc w:val="center"/>
                    <w:rPr>
                      <w:rFonts w:asciiTheme="minorHAnsi" w:hAnsi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Cs w:val="22"/>
                    </w:rPr>
                    <w:t>Datum izvedbe</w:t>
                  </w:r>
                </w:p>
                <w:p w14:paraId="5385EF6A" w14:textId="74FE907B" w:rsidR="0097101B" w:rsidRDefault="00F07CDC" w:rsidP="00E149BF">
                  <w:pPr>
                    <w:ind w:right="-391"/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Cs w:val="22"/>
                    </w:rPr>
                    <w:t>( v letu 202</w:t>
                  </w:r>
                  <w:r w:rsidR="00DB0D9F">
                    <w:rPr>
                      <w:rFonts w:asciiTheme="minorHAnsi" w:hAnsiTheme="minorHAnsi"/>
                      <w:b/>
                      <w:szCs w:val="22"/>
                    </w:rPr>
                    <w:t>5</w:t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>)</w:t>
                  </w:r>
                </w:p>
              </w:tc>
            </w:tr>
            <w:tr w:rsidR="0097101B" w14:paraId="4CE7C972" w14:textId="77777777" w:rsidTr="00E149BF">
              <w:tc>
                <w:tcPr>
                  <w:tcW w:w="1332" w:type="dxa"/>
                </w:tcPr>
                <w:p w14:paraId="02CE2FD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3B0CF63C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1.</w:t>
                  </w:r>
                </w:p>
              </w:tc>
              <w:tc>
                <w:tcPr>
                  <w:tcW w:w="5751" w:type="dxa"/>
                </w:tcPr>
                <w:p w14:paraId="7B4F3410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288D399B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355C8AB4" w14:textId="77777777" w:rsidTr="00E149BF">
              <w:tc>
                <w:tcPr>
                  <w:tcW w:w="1332" w:type="dxa"/>
                </w:tcPr>
                <w:p w14:paraId="732807F5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61C63145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2.</w:t>
                  </w:r>
                </w:p>
              </w:tc>
              <w:tc>
                <w:tcPr>
                  <w:tcW w:w="5751" w:type="dxa"/>
                </w:tcPr>
                <w:p w14:paraId="0B5D1A3B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0DC40E12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6C10EE5E" w14:textId="77777777" w:rsidTr="00E149BF">
              <w:tc>
                <w:tcPr>
                  <w:tcW w:w="1332" w:type="dxa"/>
                </w:tcPr>
                <w:p w14:paraId="3A41DDC7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0BE5F297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3.</w:t>
                  </w:r>
                </w:p>
              </w:tc>
              <w:tc>
                <w:tcPr>
                  <w:tcW w:w="5751" w:type="dxa"/>
                </w:tcPr>
                <w:p w14:paraId="0F982F6C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5C600E49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0E4669E3" w14:textId="77777777" w:rsidTr="00E149BF">
              <w:tc>
                <w:tcPr>
                  <w:tcW w:w="1332" w:type="dxa"/>
                </w:tcPr>
                <w:p w14:paraId="609582E8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62CBFABC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4.</w:t>
                  </w:r>
                </w:p>
              </w:tc>
              <w:tc>
                <w:tcPr>
                  <w:tcW w:w="5751" w:type="dxa"/>
                </w:tcPr>
                <w:p w14:paraId="465EF32F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43A439B3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97101B" w14:paraId="6A086E63" w14:textId="77777777" w:rsidTr="00E149BF">
              <w:tc>
                <w:tcPr>
                  <w:tcW w:w="1332" w:type="dxa"/>
                </w:tcPr>
                <w:p w14:paraId="3E58E57C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  <w:p w14:paraId="73688C7A" w14:textId="77777777" w:rsidR="0097101B" w:rsidRDefault="000C16B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</w:rPr>
                    <w:t>5.</w:t>
                  </w:r>
                </w:p>
              </w:tc>
              <w:tc>
                <w:tcPr>
                  <w:tcW w:w="5751" w:type="dxa"/>
                </w:tcPr>
                <w:p w14:paraId="0CE21AA3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59248B7F" w14:textId="77777777" w:rsidR="0097101B" w:rsidRDefault="0097101B">
                  <w:pPr>
                    <w:ind w:right="-391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607FB15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" w:type="dxa"/>
          </w:tcPr>
          <w:p w14:paraId="1DC34D98" w14:textId="77777777" w:rsidR="0097101B" w:rsidRDefault="0097101B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3EE6A7DA" w14:textId="77777777" w:rsidR="0097101B" w:rsidRDefault="0097101B">
      <w:pPr>
        <w:rPr>
          <w:rFonts w:asciiTheme="minorHAnsi" w:hAnsiTheme="minorHAnsi"/>
          <w:szCs w:val="22"/>
          <w:u w:val="single"/>
        </w:rPr>
      </w:pPr>
    </w:p>
    <w:p w14:paraId="31C21CB4" w14:textId="77777777" w:rsidR="0097101B" w:rsidRDefault="0097101B">
      <w:pPr>
        <w:rPr>
          <w:rFonts w:asciiTheme="minorHAnsi" w:hAnsiTheme="minorHAnsi"/>
          <w:szCs w:val="22"/>
          <w:u w:val="single"/>
        </w:rPr>
      </w:pPr>
    </w:p>
    <w:p w14:paraId="7ED3FC4E" w14:textId="77777777" w:rsidR="0097101B" w:rsidRDefault="0097101B">
      <w:pPr>
        <w:rPr>
          <w:rFonts w:asciiTheme="minorHAnsi" w:hAnsiTheme="minorHAnsi"/>
          <w:szCs w:val="22"/>
          <w:u w:val="single"/>
        </w:rPr>
      </w:pPr>
    </w:p>
    <w:p w14:paraId="1470382B" w14:textId="77777777" w:rsidR="00E149BF" w:rsidRDefault="00E149BF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25833127" w14:textId="20A927FF" w:rsidR="0097101B" w:rsidRDefault="000C16BB">
      <w:pPr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2. akcije na področju ohranjanja kulturne dediščine in druge dediščine kraja oz. območja</w:t>
      </w:r>
    </w:p>
    <w:p w14:paraId="35015F8A" w14:textId="77777777" w:rsidR="0097101B" w:rsidRDefault="0097101B">
      <w:pPr>
        <w:rPr>
          <w:rFonts w:asciiTheme="minorHAnsi" w:hAnsiTheme="minorHAnsi"/>
          <w:szCs w:val="22"/>
        </w:rPr>
      </w:pPr>
    </w:p>
    <w:p w14:paraId="10BAF7B8" w14:textId="77777777" w:rsidR="0097101B" w:rsidRDefault="000C16BB">
      <w:pPr>
        <w:pStyle w:val="Odstavekseznama"/>
        <w:numPr>
          <w:ilvl w:val="0"/>
          <w:numId w:val="5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organizacija projektov s področja ohranjanja dediščine kraja oziroma območja</w:t>
      </w:r>
    </w:p>
    <w:p w14:paraId="6FBE055D" w14:textId="77777777" w:rsidR="0097101B" w:rsidRDefault="0097101B">
      <w:pPr>
        <w:rPr>
          <w:rFonts w:asciiTheme="minorHAnsi" w:hAnsiTheme="minorHAnsi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31"/>
        <w:gridCol w:w="6825"/>
        <w:gridCol w:w="2100"/>
      </w:tblGrid>
      <w:tr w:rsidR="0097101B" w14:paraId="746E5197" w14:textId="77777777">
        <w:tc>
          <w:tcPr>
            <w:tcW w:w="1328" w:type="dxa"/>
          </w:tcPr>
          <w:p w14:paraId="67E0B17A" w14:textId="77777777" w:rsidR="0097101B" w:rsidRDefault="000C16BB" w:rsidP="00F71530">
            <w:pPr>
              <w:ind w:right="-391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  <w:p w14:paraId="3205765B" w14:textId="77777777" w:rsidR="0097101B" w:rsidRDefault="0097101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922" w:type="dxa"/>
          </w:tcPr>
          <w:p w14:paraId="169A3D27" w14:textId="77777777" w:rsidR="0097101B" w:rsidRDefault="000C16B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ziv projekta</w:t>
            </w:r>
          </w:p>
        </w:tc>
        <w:tc>
          <w:tcPr>
            <w:tcW w:w="1822" w:type="dxa"/>
          </w:tcPr>
          <w:p w14:paraId="3628CE92" w14:textId="77777777" w:rsidR="00F07CDC" w:rsidRDefault="00F07CDC" w:rsidP="00F07CDC">
            <w:pPr>
              <w:ind w:right="-14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Datum izvedbe</w:t>
            </w:r>
          </w:p>
          <w:p w14:paraId="568982DE" w14:textId="59231E8F" w:rsidR="0097101B" w:rsidRDefault="00F07CDC" w:rsidP="00F07CDC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(v letu 202</w:t>
            </w:r>
            <w:r w:rsidR="00DB0D9F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97101B" w14:paraId="144E41D1" w14:textId="77777777">
        <w:tc>
          <w:tcPr>
            <w:tcW w:w="1328" w:type="dxa"/>
          </w:tcPr>
          <w:p w14:paraId="473D10F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CC1423B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5922" w:type="dxa"/>
          </w:tcPr>
          <w:p w14:paraId="6D168B20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14E4459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23C84F0C" w14:textId="77777777">
        <w:tc>
          <w:tcPr>
            <w:tcW w:w="1328" w:type="dxa"/>
          </w:tcPr>
          <w:p w14:paraId="193FBCD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3D3CCD70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5922" w:type="dxa"/>
          </w:tcPr>
          <w:p w14:paraId="60A21E2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466B7730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35FD3CA" w14:textId="77777777">
        <w:tc>
          <w:tcPr>
            <w:tcW w:w="1328" w:type="dxa"/>
          </w:tcPr>
          <w:p w14:paraId="568D345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21D8AD5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5922" w:type="dxa"/>
          </w:tcPr>
          <w:p w14:paraId="4263BAB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06FEADD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600BBD28" w14:textId="77777777">
        <w:tc>
          <w:tcPr>
            <w:tcW w:w="1328" w:type="dxa"/>
          </w:tcPr>
          <w:p w14:paraId="3E4CDF8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2628DEBE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5922" w:type="dxa"/>
          </w:tcPr>
          <w:p w14:paraId="08F5F38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5E8CF123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0010D526" w14:textId="77777777">
        <w:tc>
          <w:tcPr>
            <w:tcW w:w="1328" w:type="dxa"/>
          </w:tcPr>
          <w:p w14:paraId="3D64818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3C9AAED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5922" w:type="dxa"/>
          </w:tcPr>
          <w:p w14:paraId="7AAF173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2A1B9ADD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20CDC383" w14:textId="77777777" w:rsidR="0097101B" w:rsidRDefault="0097101B">
      <w:pPr>
        <w:rPr>
          <w:rFonts w:asciiTheme="minorHAnsi" w:hAnsiTheme="minorHAnsi"/>
          <w:szCs w:val="22"/>
        </w:rPr>
      </w:pPr>
    </w:p>
    <w:p w14:paraId="10D22E9E" w14:textId="77777777" w:rsidR="0097101B" w:rsidRDefault="0097101B">
      <w:pPr>
        <w:rPr>
          <w:rFonts w:asciiTheme="minorHAnsi" w:hAnsiTheme="minorHAnsi"/>
          <w:szCs w:val="22"/>
        </w:rPr>
      </w:pPr>
    </w:p>
    <w:p w14:paraId="6A532316" w14:textId="77777777" w:rsidR="0097101B" w:rsidRDefault="000C16BB">
      <w:pPr>
        <w:pStyle w:val="Odstavekseznama"/>
        <w:numPr>
          <w:ilvl w:val="0"/>
          <w:numId w:val="5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odelovanje pri drugih projektih ohranjanja dediščine kraja oziroma območja</w:t>
      </w:r>
    </w:p>
    <w:p w14:paraId="1275EBF8" w14:textId="77777777" w:rsidR="0097101B" w:rsidRDefault="0097101B">
      <w:pPr>
        <w:rPr>
          <w:rFonts w:asciiTheme="minorHAnsi" w:hAnsiTheme="minorHAnsi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31"/>
        <w:gridCol w:w="6825"/>
        <w:gridCol w:w="2100"/>
      </w:tblGrid>
      <w:tr w:rsidR="0097101B" w14:paraId="51CB483F" w14:textId="77777777">
        <w:tc>
          <w:tcPr>
            <w:tcW w:w="1328" w:type="dxa"/>
          </w:tcPr>
          <w:p w14:paraId="50EA4EED" w14:textId="77777777" w:rsidR="0097101B" w:rsidRDefault="000C16BB" w:rsidP="00F71530">
            <w:pPr>
              <w:ind w:right="-391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  <w:p w14:paraId="47E2BF07" w14:textId="77777777" w:rsidR="0097101B" w:rsidRDefault="0097101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922" w:type="dxa"/>
          </w:tcPr>
          <w:p w14:paraId="60C73CB8" w14:textId="77777777" w:rsidR="0097101B" w:rsidRDefault="000C16B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ziv projekta</w:t>
            </w:r>
          </w:p>
        </w:tc>
        <w:tc>
          <w:tcPr>
            <w:tcW w:w="1822" w:type="dxa"/>
          </w:tcPr>
          <w:p w14:paraId="56713C21" w14:textId="062A4AE9" w:rsidR="00F07CDC" w:rsidRDefault="00F07CDC" w:rsidP="00E149BF">
            <w:pPr>
              <w:ind w:left="-29" w:right="-19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um izvedbe</w:t>
            </w:r>
          </w:p>
          <w:p w14:paraId="511C9D4C" w14:textId="57D61C15" w:rsidR="0097101B" w:rsidRDefault="00F71530" w:rsidP="00F71530">
            <w:pPr>
              <w:ind w:left="-170" w:right="-19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</w:t>
            </w:r>
            <w:r w:rsidR="00F07CDC">
              <w:rPr>
                <w:rFonts w:asciiTheme="minorHAnsi" w:hAnsiTheme="minorHAnsi"/>
                <w:b/>
                <w:szCs w:val="22"/>
              </w:rPr>
              <w:t>(v letu 202</w:t>
            </w:r>
            <w:r w:rsidR="00DB0D9F">
              <w:rPr>
                <w:rFonts w:asciiTheme="minorHAnsi" w:hAnsiTheme="minorHAnsi"/>
                <w:b/>
                <w:szCs w:val="22"/>
              </w:rPr>
              <w:t>5</w:t>
            </w:r>
            <w:r w:rsidR="00F07CDC"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97101B" w14:paraId="2B4F511E" w14:textId="77777777">
        <w:tc>
          <w:tcPr>
            <w:tcW w:w="1328" w:type="dxa"/>
          </w:tcPr>
          <w:p w14:paraId="7E9F7858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6D8B18B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5922" w:type="dxa"/>
          </w:tcPr>
          <w:p w14:paraId="021FF8C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1F982850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50ECBB5C" w14:textId="77777777">
        <w:tc>
          <w:tcPr>
            <w:tcW w:w="1328" w:type="dxa"/>
          </w:tcPr>
          <w:p w14:paraId="1CE7C46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265F7AA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5922" w:type="dxa"/>
          </w:tcPr>
          <w:p w14:paraId="1CDAE53D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14991CA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17BEF5AF" w14:textId="77777777">
        <w:tc>
          <w:tcPr>
            <w:tcW w:w="1328" w:type="dxa"/>
          </w:tcPr>
          <w:p w14:paraId="24DC94F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3D4B615B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5922" w:type="dxa"/>
          </w:tcPr>
          <w:p w14:paraId="0FE2BE8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08B4B63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15B34882" w14:textId="77777777">
        <w:tc>
          <w:tcPr>
            <w:tcW w:w="1328" w:type="dxa"/>
          </w:tcPr>
          <w:p w14:paraId="13E3F9A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2BEDC65A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5922" w:type="dxa"/>
          </w:tcPr>
          <w:p w14:paraId="5BDF2B2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1B86994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192516B7" w14:textId="77777777">
        <w:tc>
          <w:tcPr>
            <w:tcW w:w="1328" w:type="dxa"/>
          </w:tcPr>
          <w:p w14:paraId="19F1658A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CD12F74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5922" w:type="dxa"/>
          </w:tcPr>
          <w:p w14:paraId="60166A8D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57029543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14932979" w14:textId="77777777" w:rsidR="0097101B" w:rsidRDefault="0097101B">
      <w:pPr>
        <w:rPr>
          <w:rFonts w:asciiTheme="minorHAnsi" w:hAnsiTheme="minorHAnsi"/>
          <w:szCs w:val="22"/>
        </w:rPr>
      </w:pPr>
    </w:p>
    <w:p w14:paraId="6CAAC0A6" w14:textId="77777777" w:rsidR="0097101B" w:rsidRDefault="0097101B">
      <w:pPr>
        <w:rPr>
          <w:rFonts w:asciiTheme="minorHAnsi" w:hAnsiTheme="minorHAnsi"/>
          <w:szCs w:val="22"/>
        </w:rPr>
      </w:pPr>
    </w:p>
    <w:p w14:paraId="6DAD9B42" w14:textId="77777777" w:rsidR="0097101B" w:rsidRDefault="000C16BB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3. akcije na področju urejanju okolja</w:t>
      </w:r>
    </w:p>
    <w:p w14:paraId="382A3607" w14:textId="77777777" w:rsidR="0097101B" w:rsidRDefault="0097101B">
      <w:pPr>
        <w:rPr>
          <w:rFonts w:asciiTheme="minorHAnsi" w:hAnsiTheme="minorHAnsi"/>
          <w:b/>
          <w:szCs w:val="22"/>
          <w:u w:val="single"/>
        </w:rPr>
      </w:pPr>
    </w:p>
    <w:p w14:paraId="4667788B" w14:textId="77777777" w:rsidR="0097101B" w:rsidRDefault="000C16BB">
      <w:pPr>
        <w:pStyle w:val="Odstavekseznama"/>
        <w:numPr>
          <w:ilvl w:val="0"/>
          <w:numId w:val="6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zvedba čistilnih akcij v kraju</w:t>
      </w:r>
    </w:p>
    <w:p w14:paraId="0A8849B6" w14:textId="77777777" w:rsidR="0097101B" w:rsidRDefault="0097101B">
      <w:pPr>
        <w:rPr>
          <w:rFonts w:asciiTheme="minorHAnsi" w:hAnsiTheme="minorHAnsi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40"/>
        <w:gridCol w:w="4607"/>
        <w:gridCol w:w="4609"/>
      </w:tblGrid>
      <w:tr w:rsidR="0097101B" w14:paraId="6793E200" w14:textId="77777777">
        <w:tc>
          <w:tcPr>
            <w:tcW w:w="1076" w:type="dxa"/>
          </w:tcPr>
          <w:p w14:paraId="29807D1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14BE17A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</w:tc>
        <w:tc>
          <w:tcPr>
            <w:tcW w:w="3997" w:type="dxa"/>
          </w:tcPr>
          <w:p w14:paraId="1715E468" w14:textId="12377A29" w:rsidR="00F07CDC" w:rsidRDefault="00E149BF" w:rsidP="00E149BF">
            <w:pPr>
              <w:ind w:right="-14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                      </w:t>
            </w:r>
            <w:r w:rsidR="00F07CDC">
              <w:rPr>
                <w:rFonts w:asciiTheme="minorHAnsi" w:hAnsiTheme="minorHAnsi"/>
                <w:b/>
                <w:szCs w:val="22"/>
              </w:rPr>
              <w:t>Datum izvedbe</w:t>
            </w:r>
          </w:p>
          <w:p w14:paraId="3DE83084" w14:textId="3D70CDB0" w:rsidR="0097101B" w:rsidRDefault="00F07CDC" w:rsidP="00F07CDC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                        (v letu 202</w:t>
            </w:r>
            <w:r w:rsidR="00DB0D9F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3999" w:type="dxa"/>
          </w:tcPr>
          <w:p w14:paraId="0F99FD6A" w14:textId="77777777" w:rsidR="0097101B" w:rsidRDefault="0097101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</w:p>
          <w:p w14:paraId="219B8D99" w14:textId="77777777" w:rsidR="0097101B" w:rsidRDefault="000C16B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Število udeležencev</w:t>
            </w:r>
          </w:p>
        </w:tc>
      </w:tr>
      <w:tr w:rsidR="0097101B" w14:paraId="54EF4CB7" w14:textId="77777777">
        <w:tc>
          <w:tcPr>
            <w:tcW w:w="1076" w:type="dxa"/>
          </w:tcPr>
          <w:p w14:paraId="2F51F56A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640AE0F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3997" w:type="dxa"/>
          </w:tcPr>
          <w:p w14:paraId="2A626B63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99" w:type="dxa"/>
          </w:tcPr>
          <w:p w14:paraId="1CBE8B3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139869F4" w14:textId="77777777">
        <w:tc>
          <w:tcPr>
            <w:tcW w:w="1076" w:type="dxa"/>
          </w:tcPr>
          <w:p w14:paraId="7B5EE7D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2F1EBE5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3997" w:type="dxa"/>
          </w:tcPr>
          <w:p w14:paraId="15F3652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99" w:type="dxa"/>
          </w:tcPr>
          <w:p w14:paraId="357CE63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5925824B" w14:textId="7C5032DD" w:rsidR="0097101B" w:rsidRDefault="0097101B">
      <w:pPr>
        <w:rPr>
          <w:rFonts w:asciiTheme="minorHAnsi" w:hAnsiTheme="minorHAnsi"/>
          <w:szCs w:val="22"/>
        </w:rPr>
      </w:pPr>
    </w:p>
    <w:p w14:paraId="2BBC46FE" w14:textId="70FC37BE" w:rsidR="00E149BF" w:rsidRDefault="00E149BF">
      <w:pPr>
        <w:rPr>
          <w:rFonts w:asciiTheme="minorHAnsi" w:hAnsiTheme="minorHAnsi"/>
          <w:szCs w:val="22"/>
        </w:rPr>
      </w:pPr>
    </w:p>
    <w:p w14:paraId="16F35A14" w14:textId="10D37408" w:rsidR="00E149BF" w:rsidRDefault="00E149BF">
      <w:pPr>
        <w:rPr>
          <w:rFonts w:asciiTheme="minorHAnsi" w:hAnsiTheme="minorHAnsi"/>
          <w:szCs w:val="22"/>
        </w:rPr>
      </w:pPr>
    </w:p>
    <w:p w14:paraId="1B170451" w14:textId="5D0D4DBF" w:rsidR="00E149BF" w:rsidRDefault="00E149BF">
      <w:pPr>
        <w:rPr>
          <w:rFonts w:asciiTheme="minorHAnsi" w:hAnsiTheme="minorHAnsi"/>
          <w:szCs w:val="22"/>
        </w:rPr>
      </w:pPr>
    </w:p>
    <w:p w14:paraId="626C8CAC" w14:textId="795D9F16" w:rsidR="00E149BF" w:rsidRDefault="00E149BF">
      <w:pPr>
        <w:rPr>
          <w:rFonts w:asciiTheme="minorHAnsi" w:hAnsiTheme="minorHAnsi"/>
          <w:szCs w:val="22"/>
        </w:rPr>
      </w:pPr>
    </w:p>
    <w:p w14:paraId="14E19F0D" w14:textId="52E7B9E9" w:rsidR="00E149BF" w:rsidRDefault="00E149BF">
      <w:pPr>
        <w:rPr>
          <w:rFonts w:asciiTheme="minorHAnsi" w:hAnsiTheme="minorHAnsi"/>
          <w:szCs w:val="22"/>
        </w:rPr>
      </w:pPr>
    </w:p>
    <w:p w14:paraId="1ED4004E" w14:textId="77777777" w:rsidR="0057271B" w:rsidRDefault="0057271B">
      <w:pPr>
        <w:rPr>
          <w:rFonts w:asciiTheme="minorHAnsi" w:hAnsiTheme="minorHAnsi"/>
          <w:szCs w:val="22"/>
        </w:rPr>
      </w:pPr>
    </w:p>
    <w:p w14:paraId="6AD7862C" w14:textId="267E35EE" w:rsidR="0057271B" w:rsidRPr="0057271B" w:rsidRDefault="000C16BB" w:rsidP="0057271B">
      <w:pPr>
        <w:pStyle w:val="Odstavekseznama"/>
        <w:numPr>
          <w:ilvl w:val="0"/>
          <w:numId w:val="6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lepšanje kraja z zasajanjem rož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39"/>
        <w:gridCol w:w="9217"/>
      </w:tblGrid>
      <w:tr w:rsidR="0097101B" w14:paraId="1705051B" w14:textId="77777777">
        <w:tc>
          <w:tcPr>
            <w:tcW w:w="1075" w:type="dxa"/>
          </w:tcPr>
          <w:p w14:paraId="2DEAFD51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2B04DE2D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</w:tc>
        <w:tc>
          <w:tcPr>
            <w:tcW w:w="7996" w:type="dxa"/>
          </w:tcPr>
          <w:p w14:paraId="74CC1E5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5B4E012" w14:textId="4761EB6B" w:rsidR="0097101B" w:rsidRDefault="000C16BB" w:rsidP="0057271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kacije z zasaditvijo</w:t>
            </w:r>
          </w:p>
        </w:tc>
      </w:tr>
      <w:tr w:rsidR="0097101B" w14:paraId="4669F0CF" w14:textId="77777777">
        <w:tc>
          <w:tcPr>
            <w:tcW w:w="1075" w:type="dxa"/>
          </w:tcPr>
          <w:p w14:paraId="36A1AC3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35941F3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7996" w:type="dxa"/>
          </w:tcPr>
          <w:p w14:paraId="42440468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1502D72" w14:textId="77777777">
        <w:tc>
          <w:tcPr>
            <w:tcW w:w="1075" w:type="dxa"/>
          </w:tcPr>
          <w:p w14:paraId="694805A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B0E7479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7996" w:type="dxa"/>
          </w:tcPr>
          <w:p w14:paraId="4497096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0E62E39F" w14:textId="77777777">
        <w:tc>
          <w:tcPr>
            <w:tcW w:w="1075" w:type="dxa"/>
          </w:tcPr>
          <w:p w14:paraId="2BEC72BD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28FA8E1C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7996" w:type="dxa"/>
          </w:tcPr>
          <w:p w14:paraId="2F2A8CA8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786D6D0" w14:textId="77777777">
        <w:tc>
          <w:tcPr>
            <w:tcW w:w="1075" w:type="dxa"/>
          </w:tcPr>
          <w:p w14:paraId="02C3156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11873E0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7996" w:type="dxa"/>
          </w:tcPr>
          <w:p w14:paraId="722203F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DFFC07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0EB59061" w14:textId="77777777">
        <w:tc>
          <w:tcPr>
            <w:tcW w:w="1075" w:type="dxa"/>
          </w:tcPr>
          <w:p w14:paraId="0AEBDE01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5B08A55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7996" w:type="dxa"/>
          </w:tcPr>
          <w:p w14:paraId="30B79AA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F71530" w14:paraId="43C6A35A" w14:textId="77777777">
        <w:tc>
          <w:tcPr>
            <w:tcW w:w="1075" w:type="dxa"/>
          </w:tcPr>
          <w:p w14:paraId="59F6B439" w14:textId="77777777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E505BA5" w14:textId="686CC40C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.</w:t>
            </w:r>
          </w:p>
        </w:tc>
        <w:tc>
          <w:tcPr>
            <w:tcW w:w="7996" w:type="dxa"/>
          </w:tcPr>
          <w:p w14:paraId="7BD8B5E2" w14:textId="77777777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F71530" w14:paraId="06545E97" w14:textId="77777777">
        <w:tc>
          <w:tcPr>
            <w:tcW w:w="1075" w:type="dxa"/>
          </w:tcPr>
          <w:p w14:paraId="1B8623F9" w14:textId="2FA9FC4B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A71ACAE" w14:textId="0FA1E2DC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.</w:t>
            </w:r>
          </w:p>
        </w:tc>
        <w:tc>
          <w:tcPr>
            <w:tcW w:w="7996" w:type="dxa"/>
          </w:tcPr>
          <w:p w14:paraId="55FA81DA" w14:textId="77777777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57271B" w14:paraId="3DC3A4B1" w14:textId="77777777">
        <w:tc>
          <w:tcPr>
            <w:tcW w:w="1075" w:type="dxa"/>
          </w:tcPr>
          <w:p w14:paraId="193C12AE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D5C68FE" w14:textId="5AA076B8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.</w:t>
            </w:r>
          </w:p>
        </w:tc>
        <w:tc>
          <w:tcPr>
            <w:tcW w:w="7996" w:type="dxa"/>
          </w:tcPr>
          <w:p w14:paraId="0D34CDB1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57271B" w14:paraId="7226432F" w14:textId="77777777">
        <w:tc>
          <w:tcPr>
            <w:tcW w:w="1075" w:type="dxa"/>
          </w:tcPr>
          <w:p w14:paraId="46359E8B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21FB78D4" w14:textId="24B08DF4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.</w:t>
            </w:r>
          </w:p>
        </w:tc>
        <w:tc>
          <w:tcPr>
            <w:tcW w:w="7996" w:type="dxa"/>
          </w:tcPr>
          <w:p w14:paraId="475710A4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57271B" w14:paraId="38A4822B" w14:textId="77777777">
        <w:tc>
          <w:tcPr>
            <w:tcW w:w="1075" w:type="dxa"/>
          </w:tcPr>
          <w:p w14:paraId="3A470774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3A5D510" w14:textId="1AB047DE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</w:t>
            </w:r>
          </w:p>
        </w:tc>
        <w:tc>
          <w:tcPr>
            <w:tcW w:w="7996" w:type="dxa"/>
          </w:tcPr>
          <w:p w14:paraId="1BEB9AF6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66708F2F" w14:textId="501A1494" w:rsidR="0097101B" w:rsidRDefault="0097101B">
      <w:pPr>
        <w:rPr>
          <w:rFonts w:asciiTheme="minorHAnsi" w:hAnsiTheme="minorHAnsi"/>
          <w:szCs w:val="22"/>
        </w:rPr>
      </w:pPr>
    </w:p>
    <w:p w14:paraId="2885A0BE" w14:textId="77777777" w:rsidR="00F71530" w:rsidRDefault="00F71530">
      <w:pPr>
        <w:rPr>
          <w:rFonts w:asciiTheme="minorHAnsi" w:hAnsiTheme="minorHAnsi"/>
          <w:szCs w:val="22"/>
        </w:rPr>
      </w:pPr>
    </w:p>
    <w:p w14:paraId="540B1B37" w14:textId="1B6B580E" w:rsidR="0057271B" w:rsidRPr="0057271B" w:rsidRDefault="000C16BB" w:rsidP="0057271B">
      <w:pPr>
        <w:pStyle w:val="Odstavekseznama"/>
        <w:numPr>
          <w:ilvl w:val="0"/>
          <w:numId w:val="6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urejanje in vzdrževanje s turizmom povezanih objektov v kraju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39"/>
        <w:gridCol w:w="9217"/>
      </w:tblGrid>
      <w:tr w:rsidR="0097101B" w14:paraId="54205BC0" w14:textId="77777777">
        <w:tc>
          <w:tcPr>
            <w:tcW w:w="1075" w:type="dxa"/>
          </w:tcPr>
          <w:p w14:paraId="3FFA49D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FF09446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</w:tc>
        <w:tc>
          <w:tcPr>
            <w:tcW w:w="7996" w:type="dxa"/>
          </w:tcPr>
          <w:p w14:paraId="4B753E5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BE53B49" w14:textId="77777777" w:rsidR="0097101B" w:rsidRDefault="000C16BB" w:rsidP="0057271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ziv objekta</w:t>
            </w:r>
          </w:p>
        </w:tc>
      </w:tr>
      <w:tr w:rsidR="0097101B" w14:paraId="2837AD66" w14:textId="77777777">
        <w:tc>
          <w:tcPr>
            <w:tcW w:w="1075" w:type="dxa"/>
          </w:tcPr>
          <w:p w14:paraId="786CB4E1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D641DA9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7996" w:type="dxa"/>
          </w:tcPr>
          <w:p w14:paraId="04D2DB6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7D01362" w14:textId="77777777">
        <w:tc>
          <w:tcPr>
            <w:tcW w:w="1075" w:type="dxa"/>
          </w:tcPr>
          <w:p w14:paraId="7B03F79F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23F793C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7996" w:type="dxa"/>
          </w:tcPr>
          <w:p w14:paraId="381AD0F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4BAEAE85" w14:textId="77777777">
        <w:tc>
          <w:tcPr>
            <w:tcW w:w="1075" w:type="dxa"/>
          </w:tcPr>
          <w:p w14:paraId="04848D8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C35BE9E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7996" w:type="dxa"/>
          </w:tcPr>
          <w:p w14:paraId="64DEA00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13264FCA" w14:textId="77777777">
        <w:tc>
          <w:tcPr>
            <w:tcW w:w="1075" w:type="dxa"/>
          </w:tcPr>
          <w:p w14:paraId="076A0D1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A841C79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7996" w:type="dxa"/>
          </w:tcPr>
          <w:p w14:paraId="0944F28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3518CAB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2A43FD5A" w14:textId="77777777">
        <w:tc>
          <w:tcPr>
            <w:tcW w:w="1075" w:type="dxa"/>
          </w:tcPr>
          <w:p w14:paraId="3FCFA26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B96B8E4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7996" w:type="dxa"/>
          </w:tcPr>
          <w:p w14:paraId="003FCA6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F71530" w14:paraId="14704BE2" w14:textId="77777777">
        <w:tc>
          <w:tcPr>
            <w:tcW w:w="1075" w:type="dxa"/>
          </w:tcPr>
          <w:p w14:paraId="4E0C24B4" w14:textId="77777777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559B766" w14:textId="1C8E4654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.</w:t>
            </w:r>
          </w:p>
        </w:tc>
        <w:tc>
          <w:tcPr>
            <w:tcW w:w="7996" w:type="dxa"/>
          </w:tcPr>
          <w:p w14:paraId="5DDD78CD" w14:textId="77777777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F71530" w14:paraId="77A6B355" w14:textId="77777777">
        <w:tc>
          <w:tcPr>
            <w:tcW w:w="1075" w:type="dxa"/>
          </w:tcPr>
          <w:p w14:paraId="54FA3CF7" w14:textId="77777777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D9AF726" w14:textId="6456348A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.</w:t>
            </w:r>
          </w:p>
        </w:tc>
        <w:tc>
          <w:tcPr>
            <w:tcW w:w="7996" w:type="dxa"/>
          </w:tcPr>
          <w:p w14:paraId="6D086F67" w14:textId="77777777" w:rsidR="00F71530" w:rsidRDefault="00F71530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57271B" w14:paraId="77086910" w14:textId="77777777">
        <w:tc>
          <w:tcPr>
            <w:tcW w:w="1075" w:type="dxa"/>
          </w:tcPr>
          <w:p w14:paraId="38DAE1CB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996C63A" w14:textId="3C4DFDAC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.</w:t>
            </w:r>
          </w:p>
        </w:tc>
        <w:tc>
          <w:tcPr>
            <w:tcW w:w="7996" w:type="dxa"/>
          </w:tcPr>
          <w:p w14:paraId="383F7F6E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57271B" w14:paraId="638D7F5E" w14:textId="77777777">
        <w:tc>
          <w:tcPr>
            <w:tcW w:w="1075" w:type="dxa"/>
          </w:tcPr>
          <w:p w14:paraId="5A3C4CF0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D5D7471" w14:textId="6550368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.</w:t>
            </w:r>
          </w:p>
        </w:tc>
        <w:tc>
          <w:tcPr>
            <w:tcW w:w="7996" w:type="dxa"/>
          </w:tcPr>
          <w:p w14:paraId="5548C3D4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57271B" w14:paraId="75A24C14" w14:textId="77777777">
        <w:tc>
          <w:tcPr>
            <w:tcW w:w="1075" w:type="dxa"/>
          </w:tcPr>
          <w:p w14:paraId="3160A735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68277D8" w14:textId="2467D0F4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</w:t>
            </w:r>
          </w:p>
        </w:tc>
        <w:tc>
          <w:tcPr>
            <w:tcW w:w="7996" w:type="dxa"/>
          </w:tcPr>
          <w:p w14:paraId="263C62AD" w14:textId="77777777" w:rsidR="0057271B" w:rsidRDefault="005727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0D5B20D2" w14:textId="125B84EB" w:rsidR="0097101B" w:rsidRDefault="0097101B">
      <w:pPr>
        <w:rPr>
          <w:rFonts w:asciiTheme="minorHAnsi" w:hAnsiTheme="minorHAnsi"/>
          <w:szCs w:val="22"/>
        </w:rPr>
      </w:pPr>
    </w:p>
    <w:p w14:paraId="717BD012" w14:textId="77777777" w:rsidR="00F71530" w:rsidRDefault="00F71530">
      <w:pPr>
        <w:rPr>
          <w:rFonts w:asciiTheme="minorHAnsi" w:hAnsiTheme="minorHAnsi"/>
          <w:b/>
          <w:szCs w:val="22"/>
          <w:u w:val="single"/>
        </w:rPr>
      </w:pPr>
    </w:p>
    <w:p w14:paraId="6F9DAD32" w14:textId="7FE1F528" w:rsidR="0097101B" w:rsidRDefault="000C16BB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4. organiziranje in sodelovanje na s turizmom povezanih prireditvah</w:t>
      </w:r>
    </w:p>
    <w:p w14:paraId="0F0A3CB2" w14:textId="77777777" w:rsidR="0097101B" w:rsidRDefault="0097101B">
      <w:pPr>
        <w:rPr>
          <w:rFonts w:asciiTheme="minorHAnsi" w:hAnsiTheme="minorHAnsi"/>
          <w:b/>
          <w:szCs w:val="22"/>
          <w:u w:val="single"/>
        </w:rPr>
      </w:pPr>
    </w:p>
    <w:p w14:paraId="16C730F0" w14:textId="77777777" w:rsidR="0097101B" w:rsidRDefault="000C16BB">
      <w:pPr>
        <w:pStyle w:val="Odstavekseznama"/>
        <w:numPr>
          <w:ilvl w:val="0"/>
          <w:numId w:val="7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rganiziranje s turizmom povezane prireditve</w:t>
      </w:r>
    </w:p>
    <w:p w14:paraId="72AD2A78" w14:textId="77777777" w:rsidR="0097101B" w:rsidRDefault="0097101B">
      <w:pPr>
        <w:pStyle w:val="Odstavekseznama"/>
        <w:ind w:left="360"/>
        <w:rPr>
          <w:rFonts w:asciiTheme="minorHAnsi" w:hAnsiTheme="minorHAnsi"/>
          <w:szCs w:val="22"/>
          <w:u w:val="single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31"/>
        <w:gridCol w:w="6825"/>
        <w:gridCol w:w="2100"/>
      </w:tblGrid>
      <w:tr w:rsidR="0097101B" w14:paraId="69507466" w14:textId="77777777">
        <w:tc>
          <w:tcPr>
            <w:tcW w:w="1328" w:type="dxa"/>
          </w:tcPr>
          <w:p w14:paraId="78434224" w14:textId="77777777" w:rsidR="0097101B" w:rsidRDefault="0097101B">
            <w:pPr>
              <w:ind w:right="12"/>
              <w:rPr>
                <w:rFonts w:asciiTheme="minorHAnsi" w:hAnsiTheme="minorHAnsi"/>
                <w:szCs w:val="22"/>
              </w:rPr>
            </w:pPr>
          </w:p>
          <w:p w14:paraId="474D455B" w14:textId="77777777" w:rsidR="0097101B" w:rsidRDefault="000C16BB" w:rsidP="00F71530">
            <w:pPr>
              <w:ind w:right="12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</w:tc>
        <w:tc>
          <w:tcPr>
            <w:tcW w:w="5922" w:type="dxa"/>
          </w:tcPr>
          <w:p w14:paraId="7A6A8BA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47C461B" w14:textId="77777777" w:rsidR="0097101B" w:rsidRDefault="000C16B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ziv organizirane prireditve</w:t>
            </w:r>
          </w:p>
        </w:tc>
        <w:tc>
          <w:tcPr>
            <w:tcW w:w="1822" w:type="dxa"/>
          </w:tcPr>
          <w:p w14:paraId="0E9A5BBE" w14:textId="77777777" w:rsidR="00F07CDC" w:rsidRDefault="00F07CDC" w:rsidP="00F07CDC">
            <w:pPr>
              <w:ind w:right="-14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Datum izvedbe</w:t>
            </w:r>
          </w:p>
          <w:p w14:paraId="52BE4B02" w14:textId="43C462B7" w:rsidR="0097101B" w:rsidRDefault="00F07CDC" w:rsidP="00F07CD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 (v letu 20</w:t>
            </w:r>
            <w:r w:rsidR="0057271B">
              <w:rPr>
                <w:rFonts w:asciiTheme="minorHAnsi" w:hAnsiTheme="minorHAnsi"/>
                <w:b/>
                <w:szCs w:val="22"/>
              </w:rPr>
              <w:t>2</w:t>
            </w:r>
            <w:r w:rsidR="00DB0D9F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97101B" w14:paraId="400637B8" w14:textId="77777777">
        <w:tc>
          <w:tcPr>
            <w:tcW w:w="1328" w:type="dxa"/>
          </w:tcPr>
          <w:p w14:paraId="4E8E63B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7953F13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5922" w:type="dxa"/>
          </w:tcPr>
          <w:p w14:paraId="43A1879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26DB242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25D46D87" w14:textId="77777777">
        <w:tc>
          <w:tcPr>
            <w:tcW w:w="1328" w:type="dxa"/>
          </w:tcPr>
          <w:p w14:paraId="499461FD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C800013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5922" w:type="dxa"/>
          </w:tcPr>
          <w:p w14:paraId="358FB89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65A92A9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42A928FE" w14:textId="77777777">
        <w:tc>
          <w:tcPr>
            <w:tcW w:w="1328" w:type="dxa"/>
          </w:tcPr>
          <w:p w14:paraId="617A9920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37514C99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5922" w:type="dxa"/>
          </w:tcPr>
          <w:p w14:paraId="44F4599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6D1E68D8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6F73AF01" w14:textId="77777777">
        <w:tc>
          <w:tcPr>
            <w:tcW w:w="1328" w:type="dxa"/>
          </w:tcPr>
          <w:p w14:paraId="6E96824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F117846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5922" w:type="dxa"/>
          </w:tcPr>
          <w:p w14:paraId="7C3FE72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3A9489B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624D4BAA" w14:textId="77777777">
        <w:tc>
          <w:tcPr>
            <w:tcW w:w="1328" w:type="dxa"/>
          </w:tcPr>
          <w:p w14:paraId="440DB9CA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D9D611C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5922" w:type="dxa"/>
          </w:tcPr>
          <w:p w14:paraId="79A34A2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085FE7D3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4A5C9392" w14:textId="46CE3BCA" w:rsidR="0097101B" w:rsidRDefault="0097101B">
      <w:pPr>
        <w:rPr>
          <w:rFonts w:asciiTheme="minorHAnsi" w:hAnsiTheme="minorHAnsi"/>
          <w:szCs w:val="22"/>
          <w:u w:val="single"/>
        </w:rPr>
      </w:pPr>
    </w:p>
    <w:p w14:paraId="70D891BE" w14:textId="3F5C0C4D" w:rsidR="00F71530" w:rsidRDefault="00F71530">
      <w:pPr>
        <w:rPr>
          <w:rFonts w:asciiTheme="minorHAnsi" w:hAnsiTheme="minorHAnsi"/>
          <w:szCs w:val="22"/>
          <w:u w:val="single"/>
        </w:rPr>
      </w:pPr>
    </w:p>
    <w:p w14:paraId="4950BD90" w14:textId="77777777" w:rsidR="00F71530" w:rsidRDefault="00F71530">
      <w:pPr>
        <w:rPr>
          <w:rFonts w:asciiTheme="minorHAnsi" w:hAnsiTheme="minorHAnsi"/>
          <w:szCs w:val="22"/>
          <w:u w:val="single"/>
        </w:rPr>
      </w:pPr>
    </w:p>
    <w:p w14:paraId="5C962792" w14:textId="45969CC3" w:rsidR="0097101B" w:rsidRPr="00F71530" w:rsidRDefault="000C16BB" w:rsidP="00F71530">
      <w:pPr>
        <w:pStyle w:val="Odstavekseznama"/>
        <w:numPr>
          <w:ilvl w:val="0"/>
          <w:numId w:val="7"/>
        </w:numPr>
        <w:rPr>
          <w:rFonts w:asciiTheme="minorHAnsi" w:hAnsiTheme="minorHAnsi"/>
          <w:b/>
          <w:szCs w:val="22"/>
        </w:rPr>
      </w:pPr>
      <w:r w:rsidRPr="00F71530">
        <w:rPr>
          <w:rFonts w:asciiTheme="minorHAnsi" w:hAnsiTheme="minorHAnsi"/>
          <w:b/>
          <w:szCs w:val="22"/>
        </w:rPr>
        <w:t>sodelovanje na s turizmom povezanih prireditvah v občini</w:t>
      </w:r>
    </w:p>
    <w:p w14:paraId="0778FC96" w14:textId="77777777" w:rsidR="0097101B" w:rsidRDefault="0097101B">
      <w:pPr>
        <w:pStyle w:val="Odstavekseznama"/>
        <w:ind w:left="360"/>
        <w:rPr>
          <w:rFonts w:asciiTheme="minorHAnsi" w:hAnsiTheme="minorHAnsi"/>
          <w:szCs w:val="22"/>
          <w:u w:val="single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31"/>
        <w:gridCol w:w="6825"/>
        <w:gridCol w:w="2100"/>
      </w:tblGrid>
      <w:tr w:rsidR="0097101B" w14:paraId="16DC0370" w14:textId="77777777">
        <w:tc>
          <w:tcPr>
            <w:tcW w:w="1328" w:type="dxa"/>
          </w:tcPr>
          <w:p w14:paraId="477EB33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2AE7C67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</w:tc>
        <w:tc>
          <w:tcPr>
            <w:tcW w:w="5922" w:type="dxa"/>
          </w:tcPr>
          <w:p w14:paraId="5AE76E6E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  <w:p w14:paraId="7B846B31" w14:textId="77777777" w:rsidR="0097101B" w:rsidRDefault="000C16B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ziv s turizmom povezane prireditve v občini</w:t>
            </w:r>
          </w:p>
        </w:tc>
        <w:tc>
          <w:tcPr>
            <w:tcW w:w="1822" w:type="dxa"/>
          </w:tcPr>
          <w:p w14:paraId="221132F6" w14:textId="77777777" w:rsidR="00F07CDC" w:rsidRDefault="00F07CDC" w:rsidP="00F07CDC">
            <w:pPr>
              <w:ind w:right="-14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Datum izvedbe</w:t>
            </w:r>
          </w:p>
          <w:p w14:paraId="08DCBA19" w14:textId="409B7321" w:rsidR="0097101B" w:rsidRDefault="00F07CDC" w:rsidP="00F07CDC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 (v letu 202</w:t>
            </w:r>
            <w:r w:rsidR="00DB0D9F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97101B" w14:paraId="449C25BE" w14:textId="77777777">
        <w:tc>
          <w:tcPr>
            <w:tcW w:w="1328" w:type="dxa"/>
          </w:tcPr>
          <w:p w14:paraId="117C9590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3827FCA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5922" w:type="dxa"/>
          </w:tcPr>
          <w:p w14:paraId="706D575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2DBCF1F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A95B288" w14:textId="77777777">
        <w:tc>
          <w:tcPr>
            <w:tcW w:w="1328" w:type="dxa"/>
          </w:tcPr>
          <w:p w14:paraId="3560B1A8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98C4662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5922" w:type="dxa"/>
          </w:tcPr>
          <w:p w14:paraId="7574FAF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23CC95A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6B11AB5" w14:textId="77777777">
        <w:tc>
          <w:tcPr>
            <w:tcW w:w="1328" w:type="dxa"/>
          </w:tcPr>
          <w:p w14:paraId="5BEEF23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8CEBD2F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5922" w:type="dxa"/>
          </w:tcPr>
          <w:p w14:paraId="2E3C9D6D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6670210F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6ED5AB31" w14:textId="77777777">
        <w:tc>
          <w:tcPr>
            <w:tcW w:w="1328" w:type="dxa"/>
          </w:tcPr>
          <w:p w14:paraId="035A7EE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1C4169A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5922" w:type="dxa"/>
          </w:tcPr>
          <w:p w14:paraId="1AA3D6E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1A7753C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69DC668D" w14:textId="77777777">
        <w:tc>
          <w:tcPr>
            <w:tcW w:w="1328" w:type="dxa"/>
          </w:tcPr>
          <w:p w14:paraId="161575F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505AF4EC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5922" w:type="dxa"/>
          </w:tcPr>
          <w:p w14:paraId="4C72CF0F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6B7E5DA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47570BC2" w14:textId="3985241D" w:rsidR="0097101B" w:rsidRDefault="0097101B">
      <w:pPr>
        <w:rPr>
          <w:rFonts w:asciiTheme="minorHAnsi" w:hAnsiTheme="minorHAnsi"/>
          <w:szCs w:val="22"/>
        </w:rPr>
      </w:pPr>
    </w:p>
    <w:p w14:paraId="43C74E77" w14:textId="77777777" w:rsidR="00F71530" w:rsidRDefault="00F71530">
      <w:pPr>
        <w:rPr>
          <w:rFonts w:asciiTheme="minorHAnsi" w:hAnsiTheme="minorHAnsi"/>
          <w:szCs w:val="22"/>
        </w:rPr>
      </w:pPr>
    </w:p>
    <w:p w14:paraId="716AF7D3" w14:textId="77777777" w:rsidR="0097101B" w:rsidRDefault="000C16BB">
      <w:pPr>
        <w:pStyle w:val="Odstavekseznama"/>
        <w:numPr>
          <w:ilvl w:val="0"/>
          <w:numId w:val="7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odelovanje na s turizmom povezanih prireditvah izven občine</w:t>
      </w:r>
    </w:p>
    <w:p w14:paraId="2FB25E80" w14:textId="77777777" w:rsidR="0097101B" w:rsidRDefault="0097101B">
      <w:pPr>
        <w:pStyle w:val="Odstavekseznama"/>
        <w:ind w:left="360"/>
        <w:rPr>
          <w:rFonts w:asciiTheme="minorHAnsi" w:hAnsiTheme="minorHAnsi"/>
          <w:szCs w:val="22"/>
          <w:u w:val="single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31"/>
        <w:gridCol w:w="6825"/>
        <w:gridCol w:w="2100"/>
      </w:tblGrid>
      <w:tr w:rsidR="0097101B" w14:paraId="79F912F5" w14:textId="77777777">
        <w:tc>
          <w:tcPr>
            <w:tcW w:w="1328" w:type="dxa"/>
          </w:tcPr>
          <w:p w14:paraId="68E0304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BA94DE9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</w:tc>
        <w:tc>
          <w:tcPr>
            <w:tcW w:w="5922" w:type="dxa"/>
          </w:tcPr>
          <w:p w14:paraId="291EEB57" w14:textId="77777777" w:rsidR="0097101B" w:rsidRDefault="0097101B">
            <w:pPr>
              <w:rPr>
                <w:rFonts w:asciiTheme="minorHAnsi" w:hAnsiTheme="minorHAnsi"/>
                <w:szCs w:val="22"/>
              </w:rPr>
            </w:pPr>
          </w:p>
          <w:p w14:paraId="223740A6" w14:textId="77777777" w:rsidR="0097101B" w:rsidRDefault="000C16B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ziv s turizmom povezane prireditve izven občine</w:t>
            </w:r>
          </w:p>
        </w:tc>
        <w:tc>
          <w:tcPr>
            <w:tcW w:w="1822" w:type="dxa"/>
          </w:tcPr>
          <w:p w14:paraId="3CB7E431" w14:textId="77777777" w:rsidR="00F07CDC" w:rsidRDefault="00F07CDC" w:rsidP="00F07CDC">
            <w:pPr>
              <w:ind w:right="-14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Datum izvedbe</w:t>
            </w:r>
          </w:p>
          <w:p w14:paraId="75B9F501" w14:textId="5DB15818" w:rsidR="0097101B" w:rsidRDefault="00F07CDC" w:rsidP="00F07CDC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 (v letu 202</w:t>
            </w:r>
            <w:r w:rsidR="00DB0D9F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97101B" w14:paraId="351A42EB" w14:textId="77777777">
        <w:tc>
          <w:tcPr>
            <w:tcW w:w="1328" w:type="dxa"/>
          </w:tcPr>
          <w:p w14:paraId="63593AE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135EADD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5922" w:type="dxa"/>
          </w:tcPr>
          <w:p w14:paraId="3C80018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15C802A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BDBD198" w14:textId="77777777">
        <w:tc>
          <w:tcPr>
            <w:tcW w:w="1328" w:type="dxa"/>
          </w:tcPr>
          <w:p w14:paraId="4B85F61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D3E4CC2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5922" w:type="dxa"/>
          </w:tcPr>
          <w:p w14:paraId="0A13931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2BFF4A8D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0D4DB057" w14:textId="77777777">
        <w:tc>
          <w:tcPr>
            <w:tcW w:w="1328" w:type="dxa"/>
          </w:tcPr>
          <w:p w14:paraId="3B04B44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3E84A53D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5922" w:type="dxa"/>
          </w:tcPr>
          <w:p w14:paraId="01C3FDC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56EAEB3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19FC8A6F" w14:textId="77777777">
        <w:tc>
          <w:tcPr>
            <w:tcW w:w="1328" w:type="dxa"/>
          </w:tcPr>
          <w:p w14:paraId="7872B58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63ABA1AF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5922" w:type="dxa"/>
          </w:tcPr>
          <w:p w14:paraId="4A66B11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60A44BC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08577615" w14:textId="77777777" w:rsidR="0097101B" w:rsidRDefault="0097101B">
      <w:pPr>
        <w:rPr>
          <w:rFonts w:asciiTheme="minorHAnsi" w:hAnsiTheme="minorHAnsi"/>
          <w:szCs w:val="22"/>
        </w:rPr>
      </w:pPr>
    </w:p>
    <w:p w14:paraId="639685F0" w14:textId="77777777" w:rsidR="0097101B" w:rsidRDefault="0097101B">
      <w:pPr>
        <w:rPr>
          <w:rFonts w:asciiTheme="minorHAnsi" w:hAnsiTheme="minorHAnsi"/>
          <w:szCs w:val="22"/>
          <w:u w:val="single"/>
        </w:rPr>
      </w:pPr>
    </w:p>
    <w:p w14:paraId="209D3EA7" w14:textId="77777777" w:rsidR="0097101B" w:rsidRDefault="000C16BB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5. izvajanje promocijskih in drugih aktivnosti društva oz. zveze</w:t>
      </w:r>
    </w:p>
    <w:p w14:paraId="4B7946D0" w14:textId="77777777" w:rsidR="0097101B" w:rsidRDefault="0097101B">
      <w:pPr>
        <w:rPr>
          <w:rFonts w:asciiTheme="minorHAnsi" w:hAnsiTheme="minorHAnsi"/>
          <w:szCs w:val="22"/>
          <w:u w:val="single"/>
        </w:rPr>
      </w:pPr>
    </w:p>
    <w:p w14:paraId="069E719B" w14:textId="77777777" w:rsidR="0097101B" w:rsidRDefault="000C16BB">
      <w:pPr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b/>
          <w:szCs w:val="22"/>
        </w:rPr>
        <w:t>b. izdajanje biltenov ali drugega informativnega in promocijskega materiala</w:t>
      </w:r>
    </w:p>
    <w:p w14:paraId="07790B33" w14:textId="77777777" w:rsidR="0097101B" w:rsidRDefault="0097101B">
      <w:pPr>
        <w:rPr>
          <w:rFonts w:asciiTheme="minorHAnsi" w:hAnsiTheme="minorHAnsi"/>
          <w:szCs w:val="22"/>
          <w:u w:val="single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39"/>
        <w:gridCol w:w="9217"/>
      </w:tblGrid>
      <w:tr w:rsidR="0097101B" w14:paraId="0DA0F9C0" w14:textId="77777777">
        <w:tc>
          <w:tcPr>
            <w:tcW w:w="1075" w:type="dxa"/>
          </w:tcPr>
          <w:p w14:paraId="49AF465E" w14:textId="77777777" w:rsidR="0097101B" w:rsidRDefault="0097101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</w:p>
          <w:p w14:paraId="642B6FBE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</w:tc>
        <w:tc>
          <w:tcPr>
            <w:tcW w:w="7996" w:type="dxa"/>
          </w:tcPr>
          <w:p w14:paraId="716AC5EE" w14:textId="77777777" w:rsidR="0097101B" w:rsidRDefault="0097101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</w:p>
          <w:p w14:paraId="2838299B" w14:textId="77777777" w:rsidR="0097101B" w:rsidRDefault="000C16BB">
            <w:pPr>
              <w:ind w:right="-39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aziv biltena ali drugega promocijskega materiala      </w:t>
            </w:r>
          </w:p>
        </w:tc>
      </w:tr>
      <w:tr w:rsidR="0097101B" w14:paraId="01C79B9F" w14:textId="77777777">
        <w:tc>
          <w:tcPr>
            <w:tcW w:w="1075" w:type="dxa"/>
          </w:tcPr>
          <w:p w14:paraId="7399F770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4B688D5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7996" w:type="dxa"/>
          </w:tcPr>
          <w:p w14:paraId="19AC4B0B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20164648" w14:textId="77777777">
        <w:tc>
          <w:tcPr>
            <w:tcW w:w="1075" w:type="dxa"/>
          </w:tcPr>
          <w:p w14:paraId="61A9E63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DF0F84A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7996" w:type="dxa"/>
          </w:tcPr>
          <w:p w14:paraId="3071FD7C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028B04E" w14:textId="77777777">
        <w:tc>
          <w:tcPr>
            <w:tcW w:w="1075" w:type="dxa"/>
          </w:tcPr>
          <w:p w14:paraId="1192EF88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4CFBF0CC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7996" w:type="dxa"/>
          </w:tcPr>
          <w:p w14:paraId="7851AB61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71BEA2FF" w14:textId="77777777">
        <w:tc>
          <w:tcPr>
            <w:tcW w:w="1075" w:type="dxa"/>
          </w:tcPr>
          <w:p w14:paraId="64009B2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064CA932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7996" w:type="dxa"/>
          </w:tcPr>
          <w:p w14:paraId="460392F8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22A0997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3F13A0BC" w14:textId="77777777">
        <w:tc>
          <w:tcPr>
            <w:tcW w:w="1075" w:type="dxa"/>
          </w:tcPr>
          <w:p w14:paraId="397FF2D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7C950D94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7996" w:type="dxa"/>
          </w:tcPr>
          <w:p w14:paraId="7D36EC49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6F0A1BA5" w14:textId="3D5E7160" w:rsidR="0097101B" w:rsidRDefault="0097101B">
      <w:pPr>
        <w:rPr>
          <w:rFonts w:asciiTheme="minorHAnsi" w:hAnsiTheme="minorHAnsi"/>
          <w:szCs w:val="22"/>
          <w:u w:val="single"/>
        </w:rPr>
      </w:pPr>
    </w:p>
    <w:p w14:paraId="6B303EEC" w14:textId="34EAD5C7" w:rsidR="00F71530" w:rsidRDefault="00F71530">
      <w:pPr>
        <w:rPr>
          <w:rFonts w:asciiTheme="minorHAnsi" w:hAnsiTheme="minorHAnsi"/>
          <w:szCs w:val="22"/>
          <w:u w:val="single"/>
        </w:rPr>
      </w:pPr>
    </w:p>
    <w:p w14:paraId="3017F874" w14:textId="77777777" w:rsidR="00F71530" w:rsidRDefault="00F71530">
      <w:pPr>
        <w:rPr>
          <w:rFonts w:asciiTheme="minorHAnsi" w:hAnsiTheme="minorHAnsi"/>
          <w:szCs w:val="22"/>
          <w:u w:val="single"/>
        </w:rPr>
      </w:pPr>
    </w:p>
    <w:p w14:paraId="71D3707D" w14:textId="77777777" w:rsidR="0097101B" w:rsidRDefault="000C16BB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c. izvedba aktivnosti za zagotavljanje turističnega podmladka </w:t>
      </w:r>
    </w:p>
    <w:p w14:paraId="578F6CCF" w14:textId="77777777" w:rsidR="0097101B" w:rsidRDefault="0097101B">
      <w:pPr>
        <w:rPr>
          <w:rFonts w:asciiTheme="minorHAnsi" w:hAnsiTheme="minorHAnsi"/>
          <w:szCs w:val="22"/>
          <w:u w:val="single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31"/>
        <w:gridCol w:w="6825"/>
        <w:gridCol w:w="2100"/>
      </w:tblGrid>
      <w:tr w:rsidR="0097101B" w14:paraId="3E875FF5" w14:textId="77777777">
        <w:tc>
          <w:tcPr>
            <w:tcW w:w="1328" w:type="dxa"/>
          </w:tcPr>
          <w:p w14:paraId="344E35B7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ap</w:t>
            </w:r>
            <w:proofErr w:type="spellEnd"/>
            <w:r>
              <w:rPr>
                <w:rFonts w:asciiTheme="minorHAnsi" w:hAnsiTheme="minorHAnsi"/>
                <w:szCs w:val="22"/>
              </w:rPr>
              <w:t>. št.</w:t>
            </w:r>
          </w:p>
          <w:p w14:paraId="376F7244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5922" w:type="dxa"/>
          </w:tcPr>
          <w:p w14:paraId="497F6ACD" w14:textId="756A07C6" w:rsidR="0097101B" w:rsidRDefault="000C16B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ziv aktivnosti za zagotavljanje turističneg</w:t>
            </w:r>
            <w:r w:rsidR="005A5D62">
              <w:rPr>
                <w:rFonts w:asciiTheme="minorHAnsi" w:hAnsiTheme="minorHAnsi"/>
                <w:szCs w:val="22"/>
              </w:rPr>
              <w:t>a podmladka izvedene v letu 202</w:t>
            </w:r>
            <w:r w:rsidR="00923B8C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822" w:type="dxa"/>
          </w:tcPr>
          <w:p w14:paraId="38311AFB" w14:textId="77777777" w:rsidR="00BB283A" w:rsidRDefault="00BB283A" w:rsidP="00BB283A">
            <w:pPr>
              <w:ind w:right="-14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Datum izvedbe</w:t>
            </w:r>
          </w:p>
          <w:p w14:paraId="4EE4E739" w14:textId="09B9050B" w:rsidR="0097101B" w:rsidRDefault="00BB283A" w:rsidP="00BB283A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 (v letu 202</w:t>
            </w:r>
            <w:r w:rsidR="00DB0D9F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R="0097101B" w14:paraId="2BAEA620" w14:textId="77777777">
        <w:tc>
          <w:tcPr>
            <w:tcW w:w="1328" w:type="dxa"/>
          </w:tcPr>
          <w:p w14:paraId="6A79033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3F7CF3DA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5922" w:type="dxa"/>
          </w:tcPr>
          <w:p w14:paraId="37A3C5B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20E5D1CF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4AB1F39A" w14:textId="77777777">
        <w:tc>
          <w:tcPr>
            <w:tcW w:w="1328" w:type="dxa"/>
          </w:tcPr>
          <w:p w14:paraId="6627EEB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24FED60D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5922" w:type="dxa"/>
          </w:tcPr>
          <w:p w14:paraId="5F66813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7A77382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03748BD6" w14:textId="77777777">
        <w:tc>
          <w:tcPr>
            <w:tcW w:w="1328" w:type="dxa"/>
          </w:tcPr>
          <w:p w14:paraId="27DB4712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22423523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5922" w:type="dxa"/>
          </w:tcPr>
          <w:p w14:paraId="60FD5103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7119BD00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1C012E31" w14:textId="77777777">
        <w:tc>
          <w:tcPr>
            <w:tcW w:w="1328" w:type="dxa"/>
          </w:tcPr>
          <w:p w14:paraId="29253456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3558570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5922" w:type="dxa"/>
          </w:tcPr>
          <w:p w14:paraId="52ECC40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6028E5B5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  <w:tr w:rsidR="0097101B" w14:paraId="327AF920" w14:textId="77777777">
        <w:tc>
          <w:tcPr>
            <w:tcW w:w="1328" w:type="dxa"/>
          </w:tcPr>
          <w:p w14:paraId="7455D4AE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  <w:p w14:paraId="1BCD10F9" w14:textId="77777777" w:rsidR="0097101B" w:rsidRDefault="000C16BB">
            <w:pPr>
              <w:ind w:right="-39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5922" w:type="dxa"/>
          </w:tcPr>
          <w:p w14:paraId="2510DA61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22" w:type="dxa"/>
          </w:tcPr>
          <w:p w14:paraId="12967E61" w14:textId="77777777" w:rsidR="0097101B" w:rsidRDefault="0097101B">
            <w:pPr>
              <w:ind w:right="-391"/>
              <w:rPr>
                <w:rFonts w:asciiTheme="minorHAnsi" w:hAnsiTheme="minorHAnsi"/>
                <w:szCs w:val="22"/>
              </w:rPr>
            </w:pPr>
          </w:p>
        </w:tc>
      </w:tr>
    </w:tbl>
    <w:p w14:paraId="32B408B5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3FBED78E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17602739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5ECD77DE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0B7C6867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3EBDE859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16876943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63DDFB64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5602132D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28A69C1C" w14:textId="22A346B8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6CDCCCBE" w14:textId="6DA7954C" w:rsidR="00F71530" w:rsidRDefault="00F71530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5117839D" w14:textId="0E20F362" w:rsidR="00F71530" w:rsidRDefault="00F71530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1ABFB431" w14:textId="77777777" w:rsidR="0097101B" w:rsidRDefault="000C16B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III. FINANČNA KONSTRUKCIJA</w:t>
      </w:r>
    </w:p>
    <w:p w14:paraId="4770835B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426C25CE" w14:textId="77777777" w:rsidR="0097101B" w:rsidRDefault="000C16BB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Vrednost celotnega programa: _____________________EUR</w:t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</w:p>
    <w:p w14:paraId="49F33151" w14:textId="77777777" w:rsidR="0097101B" w:rsidRDefault="000C16B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bCs/>
          <w:szCs w:val="22"/>
        </w:rPr>
        <w:t>PRIČAKOVANI</w:t>
      </w:r>
      <w:r>
        <w:rPr>
          <w:rFonts w:asciiTheme="minorHAnsi" w:hAnsiTheme="minorHAnsi"/>
          <w:szCs w:val="22"/>
        </w:rPr>
        <w:t xml:space="preserve">   </w:t>
      </w:r>
      <w:r>
        <w:rPr>
          <w:rFonts w:asciiTheme="minorHAnsi" w:hAnsiTheme="minorHAnsi"/>
          <w:b/>
          <w:szCs w:val="22"/>
        </w:rPr>
        <w:t>ODHODK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4508"/>
      </w:tblGrid>
      <w:tr w:rsidR="0097101B" w14:paraId="3DD3BF93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B7D655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uktura odhodkov</w:t>
            </w:r>
          </w:p>
          <w:p w14:paraId="54A62F8D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7B28AA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nesek v EUR</w:t>
            </w:r>
          </w:p>
        </w:tc>
      </w:tr>
      <w:tr w:rsidR="0097101B" w14:paraId="404D6179" w14:textId="77777777">
        <w:tc>
          <w:tcPr>
            <w:tcW w:w="5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3E9E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  <w:p w14:paraId="039439E6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1D4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2170822B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4887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  <w:p w14:paraId="0D6860A0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9E15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422B0424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CE1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  <w:p w14:paraId="19E3FBF6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C889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33F7811F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A0CA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  <w:p w14:paraId="55071257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6CD9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23F5E84B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5642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  <w:p w14:paraId="4EF6ED34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CBD0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33EAB1F1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574B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  <w:p w14:paraId="656AAE1D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E85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56128435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4B48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  <w:p w14:paraId="5889F61A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2155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15DFCA8A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C64A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kupaj</w:t>
            </w:r>
          </w:p>
          <w:p w14:paraId="44D1C0FA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0439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4569BCB7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Cs w:val="22"/>
        </w:rPr>
      </w:pPr>
    </w:p>
    <w:p w14:paraId="0479953F" w14:textId="77777777" w:rsidR="0097101B" w:rsidRDefault="000C16B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PRIČAKOVANI PRIHODK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4508"/>
      </w:tblGrid>
      <w:tr w:rsidR="0097101B" w14:paraId="57349108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5F406B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rsta prihodka</w:t>
            </w:r>
          </w:p>
          <w:p w14:paraId="2C371AFE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135F1C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nesek v EUR</w:t>
            </w:r>
          </w:p>
        </w:tc>
      </w:tr>
      <w:tr w:rsidR="0097101B" w14:paraId="549DFC2F" w14:textId="77777777">
        <w:tc>
          <w:tcPr>
            <w:tcW w:w="5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D446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na sredstva</w:t>
            </w:r>
          </w:p>
          <w:p w14:paraId="7F583846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D421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4F87A180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7D33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ičakovana sredstva iz razpisa</w:t>
            </w:r>
          </w:p>
          <w:p w14:paraId="7E2FFD77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CCAC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61DD455B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7C20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redstva sponzorjev</w:t>
            </w:r>
          </w:p>
          <w:p w14:paraId="67E59C2F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98A1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708C3CB4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16B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tala sredstva</w:t>
            </w:r>
          </w:p>
          <w:p w14:paraId="153504EE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D4A3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97101B" w14:paraId="5DE8BACD" w14:textId="7777777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B286" w14:textId="77777777" w:rsidR="0097101B" w:rsidRDefault="000C16B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kupaj</w:t>
            </w:r>
          </w:p>
          <w:p w14:paraId="0F2A9AEB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F3D9" w14:textId="77777777" w:rsidR="0097101B" w:rsidRDefault="0097101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445324C3" w14:textId="77777777" w:rsidR="0097101B" w:rsidRDefault="0097101B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44B621F5" w14:textId="77777777" w:rsidR="0097101B" w:rsidRDefault="0097101B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1A419B08" w14:textId="77777777" w:rsidR="0097101B" w:rsidRDefault="0097101B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61E55261" w14:textId="5FF9A17D" w:rsidR="0097101B" w:rsidRDefault="0097101B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06B52A3B" w14:textId="6F21C989" w:rsidR="00F71530" w:rsidRDefault="00F71530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7E3D7E22" w14:textId="181CD7D0" w:rsidR="00F71530" w:rsidRDefault="00F71530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25900AF9" w14:textId="2201C614" w:rsidR="00F71530" w:rsidRDefault="00F71530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3918BC04" w14:textId="04F1BBA0" w:rsidR="00F71530" w:rsidRDefault="00F71530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48B79841" w14:textId="77777777" w:rsidR="00F71530" w:rsidRDefault="00F71530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14:paraId="3596303A" w14:textId="77777777" w:rsidR="0097101B" w:rsidRDefault="0097101B">
      <w:pPr>
        <w:pStyle w:val="Glava"/>
        <w:tabs>
          <w:tab w:val="clear" w:pos="4536"/>
          <w:tab w:val="clear" w:pos="9072"/>
        </w:tabs>
        <w:jc w:val="both"/>
        <w:rPr>
          <w:rFonts w:asciiTheme="minorHAnsi" w:hAnsiTheme="minorHAnsi"/>
          <w:szCs w:val="22"/>
        </w:rPr>
      </w:pPr>
    </w:p>
    <w:p w14:paraId="5DC4E481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</w:p>
    <w:p w14:paraId="657F14FC" w14:textId="77777777" w:rsidR="0097101B" w:rsidRDefault="000C16B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IV. PRILOGE, KI JIH JE POTREBNO PRILOŽITI  </w:t>
      </w:r>
    </w:p>
    <w:p w14:paraId="5754E581" w14:textId="77777777" w:rsidR="0097101B" w:rsidRDefault="0097101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2"/>
        </w:rPr>
      </w:pPr>
    </w:p>
    <w:p w14:paraId="6EF57D85" w14:textId="001DDE57" w:rsidR="0097101B" w:rsidRDefault="000C16BB">
      <w:pPr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bookmarkStart w:id="0" w:name="_Hlk194318283"/>
      <w:r>
        <w:rPr>
          <w:rFonts w:asciiTheme="minorHAnsi" w:hAnsiTheme="minorHAnsi"/>
          <w:szCs w:val="22"/>
        </w:rPr>
        <w:t>Izjava, da ima društvo urejeno evidenco o članstvu in uvedeno članarino,</w:t>
      </w:r>
    </w:p>
    <w:p w14:paraId="14E76D80" w14:textId="77777777" w:rsidR="0057271B" w:rsidRDefault="0057271B" w:rsidP="0057271B">
      <w:pPr>
        <w:ind w:left="720"/>
        <w:jc w:val="both"/>
        <w:rPr>
          <w:rFonts w:asciiTheme="minorHAnsi" w:hAnsiTheme="minorHAnsi"/>
          <w:szCs w:val="22"/>
        </w:rPr>
      </w:pPr>
    </w:p>
    <w:p w14:paraId="5ADD5A97" w14:textId="0D607C54" w:rsidR="0097101B" w:rsidRDefault="000C16BB">
      <w:pPr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zjava, da ima društvo zagotovljene materialne, prostorske, kadrovske in organizacijske pogoje za realizacijo načrtovanih aktivnosti na področju turizma</w:t>
      </w:r>
    </w:p>
    <w:p w14:paraId="7835B2DC" w14:textId="77777777" w:rsidR="006B135D" w:rsidRDefault="006B135D" w:rsidP="006B135D">
      <w:pPr>
        <w:pStyle w:val="Odstavekseznama"/>
        <w:rPr>
          <w:rFonts w:asciiTheme="minorHAnsi" w:hAnsiTheme="minorHAnsi"/>
          <w:szCs w:val="22"/>
        </w:rPr>
      </w:pPr>
    </w:p>
    <w:p w14:paraId="4C1F6EF5" w14:textId="4FBB269C" w:rsidR="006B135D" w:rsidRPr="00EF3A19" w:rsidRDefault="006B135D" w:rsidP="00EF3A19">
      <w:pPr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zjava o </w:t>
      </w:r>
      <w:r w:rsidRPr="006B135D">
        <w:rPr>
          <w:rFonts w:asciiTheme="minorHAnsi" w:hAnsiTheme="minorHAnsi"/>
          <w:szCs w:val="22"/>
        </w:rPr>
        <w:t>prej</w:t>
      </w:r>
      <w:r>
        <w:rPr>
          <w:rFonts w:asciiTheme="minorHAnsi" w:hAnsiTheme="minorHAnsi"/>
          <w:szCs w:val="22"/>
        </w:rPr>
        <w:t>emu</w:t>
      </w:r>
      <w:r w:rsidRPr="006B135D">
        <w:rPr>
          <w:rFonts w:asciiTheme="minorHAnsi" w:hAnsiTheme="minorHAnsi"/>
          <w:szCs w:val="22"/>
        </w:rPr>
        <w:t xml:space="preserve"> sredstev iz proračuna Občine Moravske Toplice za leto 202</w:t>
      </w:r>
      <w:r w:rsidR="00DB0D9F">
        <w:rPr>
          <w:rFonts w:asciiTheme="minorHAnsi" w:hAnsiTheme="minorHAnsi"/>
          <w:szCs w:val="22"/>
        </w:rPr>
        <w:t>6</w:t>
      </w:r>
      <w:r w:rsidRPr="006B135D">
        <w:rPr>
          <w:rFonts w:asciiTheme="minorHAnsi" w:hAnsiTheme="minorHAnsi"/>
          <w:szCs w:val="22"/>
        </w:rPr>
        <w:t>.</w:t>
      </w:r>
    </w:p>
    <w:p w14:paraId="4ACA40A9" w14:textId="77777777" w:rsidR="006B135D" w:rsidRPr="006B135D" w:rsidRDefault="006B135D" w:rsidP="006B135D">
      <w:pPr>
        <w:ind w:left="720"/>
        <w:jc w:val="both"/>
        <w:rPr>
          <w:rFonts w:asciiTheme="minorHAnsi" w:hAnsiTheme="minorHAnsi"/>
          <w:szCs w:val="22"/>
        </w:rPr>
      </w:pPr>
    </w:p>
    <w:p w14:paraId="2AFC2086" w14:textId="7D0AF50F" w:rsidR="006B135D" w:rsidRDefault="00BE7150">
      <w:pPr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zjava o resničnosti navedenih podatkov in seznanitvi z javnim razpisom ter razpisnimi pogoji</w:t>
      </w:r>
    </w:p>
    <w:bookmarkEnd w:id="0"/>
    <w:p w14:paraId="77004E65" w14:textId="77777777" w:rsidR="0057271B" w:rsidRDefault="0057271B" w:rsidP="0057271B">
      <w:pPr>
        <w:pStyle w:val="Odstavekseznama"/>
        <w:rPr>
          <w:rFonts w:asciiTheme="minorHAnsi" w:hAnsiTheme="minorHAnsi"/>
          <w:szCs w:val="22"/>
        </w:rPr>
      </w:pPr>
    </w:p>
    <w:p w14:paraId="498E6688" w14:textId="77777777" w:rsidR="0057271B" w:rsidRDefault="0057271B" w:rsidP="0057271B">
      <w:pPr>
        <w:ind w:left="720"/>
        <w:jc w:val="both"/>
        <w:rPr>
          <w:rFonts w:asciiTheme="minorHAnsi" w:hAnsiTheme="minorHAnsi"/>
          <w:szCs w:val="22"/>
        </w:rPr>
      </w:pPr>
    </w:p>
    <w:p w14:paraId="78E935AF" w14:textId="77777777" w:rsidR="0097101B" w:rsidRPr="00BB283A" w:rsidRDefault="000C16BB">
      <w:pPr>
        <w:pStyle w:val="Glava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bCs/>
          <w:color w:val="FF0000"/>
          <w:sz w:val="28"/>
          <w:szCs w:val="22"/>
        </w:rPr>
      </w:pPr>
      <w:r w:rsidRPr="00BB283A">
        <w:rPr>
          <w:rFonts w:asciiTheme="minorHAnsi" w:hAnsiTheme="minorHAnsi"/>
          <w:b/>
          <w:bCs/>
          <w:color w:val="FF0000"/>
          <w:sz w:val="28"/>
          <w:szCs w:val="22"/>
        </w:rPr>
        <w:t>Obvezno pri vseh aktivnostih priložiti dokazila!</w:t>
      </w:r>
    </w:p>
    <w:p w14:paraId="25BD6AD2" w14:textId="77777777" w:rsidR="0097101B" w:rsidRDefault="0097101B">
      <w:pPr>
        <w:ind w:left="360"/>
        <w:jc w:val="both"/>
        <w:rPr>
          <w:rFonts w:asciiTheme="minorHAnsi" w:hAnsiTheme="minorHAnsi"/>
          <w:szCs w:val="22"/>
        </w:rPr>
      </w:pPr>
    </w:p>
    <w:p w14:paraId="6EB7B1A9" w14:textId="77777777" w:rsidR="0097101B" w:rsidRDefault="0097101B">
      <w:pPr>
        <w:ind w:left="360"/>
        <w:jc w:val="both"/>
        <w:rPr>
          <w:rFonts w:asciiTheme="minorHAnsi" w:hAnsiTheme="minorHAnsi"/>
          <w:szCs w:val="22"/>
        </w:rPr>
      </w:pPr>
    </w:p>
    <w:p w14:paraId="3EDF323B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396CAB7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AEB9AAF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5B99FAFF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D3EF728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39C904D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8589A7D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A2B6FF3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0F727C25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6115A21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52BB70CA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7BE2D630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483FE35A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5601CD89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E36D272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8341271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40B44747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5F1F3A8B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4C15D8D6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7D2C6A9F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2C0350A5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6399F96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BAC0892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51D1A307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72682326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20196051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0890D27B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6E75E00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650DEB02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61FD90BA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57A62A14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CA91A6F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E67CDA6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4BB1EE6" w14:textId="448C9D70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bookmarkStart w:id="1" w:name="_Hlk194317981"/>
      <w:r w:rsidRPr="0077312D">
        <w:rPr>
          <w:rFonts w:asciiTheme="minorHAnsi" w:hAnsiTheme="minorHAnsi" w:cstheme="minorHAnsi"/>
          <w:b/>
          <w:sz w:val="24"/>
          <w:szCs w:val="24"/>
        </w:rPr>
        <w:t>Naziv izvajalca:</w:t>
      </w:r>
      <w:r w:rsidRPr="007731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04C6E7" w14:textId="77777777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4B582A1" w14:textId="609CCF06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46042942" w14:textId="77777777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4913780B" w14:textId="7688446A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0AF125A0" w14:textId="77777777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03D269E" w14:textId="77777777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4FF5DC8" w14:textId="77777777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3BD8816" w14:textId="77777777" w:rsidR="0077312D" w:rsidRPr="0077312D" w:rsidRDefault="0077312D" w:rsidP="0077312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  <w:r w:rsidRPr="0077312D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I Z J A V A</w:t>
      </w:r>
    </w:p>
    <w:p w14:paraId="491AAA4E" w14:textId="5C2F368E" w:rsidR="0077312D" w:rsidRPr="0077312D" w:rsidRDefault="0077312D" w:rsidP="0077312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  <w:r w:rsidRPr="0077312D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o evidenci članstva in uvedeni članarini</w:t>
      </w:r>
    </w:p>
    <w:p w14:paraId="1F0444FC" w14:textId="77777777" w:rsidR="0077312D" w:rsidRPr="0077312D" w:rsidRDefault="0077312D" w:rsidP="0077312D">
      <w:pPr>
        <w:pStyle w:val="Brezrazmikov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1D73870" w14:textId="77777777" w:rsidR="0077312D" w:rsidRPr="0077312D" w:rsidRDefault="0077312D" w:rsidP="0077312D">
      <w:pPr>
        <w:pStyle w:val="Brezrazmikov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89CDFB4" w14:textId="07F12514" w:rsidR="0077312D" w:rsidRPr="00FE1527" w:rsidRDefault="0077312D" w:rsidP="00FE1527">
      <w:pPr>
        <w:pStyle w:val="Naslov1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FE1527">
        <w:rPr>
          <w:rFonts w:asciiTheme="minorHAnsi" w:hAnsiTheme="minorHAnsi" w:cstheme="minorHAnsi"/>
          <w:b w:val="0"/>
          <w:bCs/>
          <w:sz w:val="24"/>
          <w:szCs w:val="24"/>
        </w:rPr>
        <w:t xml:space="preserve">V skladu z </w:t>
      </w:r>
      <w:r w:rsidRPr="00FE1527">
        <w:rPr>
          <w:rFonts w:ascii="Calibri" w:hAnsi="Calibri" w:cs="Calibri"/>
          <w:sz w:val="24"/>
          <w:szCs w:val="24"/>
        </w:rPr>
        <w:t>Javnim razpisom za sofinanciranje programov na področju turizma društvom in zvezam turističnih društev v letu 202</w:t>
      </w:r>
      <w:r w:rsidR="00DB0D9F">
        <w:rPr>
          <w:rFonts w:ascii="Calibri" w:hAnsi="Calibri" w:cs="Calibri"/>
          <w:sz w:val="24"/>
          <w:szCs w:val="24"/>
        </w:rPr>
        <w:t>6</w:t>
      </w:r>
      <w:r w:rsidR="00FE1527" w:rsidRPr="00FE152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FE1527">
        <w:rPr>
          <w:rFonts w:asciiTheme="minorHAnsi" w:hAnsiTheme="minorHAnsi" w:cstheme="minorHAnsi"/>
          <w:b w:val="0"/>
          <w:bCs/>
          <w:sz w:val="24"/>
          <w:szCs w:val="24"/>
        </w:rPr>
        <w:t>izjavljamo, da imamo za prijavljene programe</w:t>
      </w:r>
      <w:r w:rsidR="00FE1527" w:rsidRPr="00FE1527">
        <w:rPr>
          <w:rFonts w:asciiTheme="minorHAnsi" w:hAnsiTheme="minorHAnsi" w:cstheme="minorHAnsi"/>
          <w:b w:val="0"/>
          <w:bCs/>
          <w:sz w:val="24"/>
          <w:szCs w:val="24"/>
        </w:rPr>
        <w:t xml:space="preserve"> na področju turizma</w:t>
      </w:r>
      <w:r w:rsidRPr="00FE1527">
        <w:rPr>
          <w:rFonts w:asciiTheme="minorHAnsi" w:hAnsiTheme="minorHAnsi" w:cstheme="minorHAnsi"/>
          <w:b w:val="0"/>
          <w:bCs/>
          <w:sz w:val="24"/>
          <w:szCs w:val="24"/>
        </w:rPr>
        <w:t xml:space="preserve"> urejeno evidenco članstva </w:t>
      </w:r>
      <w:r w:rsidR="00FE1527" w:rsidRPr="00FE1527">
        <w:rPr>
          <w:rFonts w:asciiTheme="minorHAnsi" w:hAnsiTheme="minorHAnsi" w:cstheme="minorHAnsi"/>
          <w:b w:val="0"/>
          <w:bCs/>
          <w:sz w:val="24"/>
          <w:szCs w:val="24"/>
        </w:rPr>
        <w:t>in uvedeno članarino</w:t>
      </w:r>
      <w:r w:rsidRPr="00FE1527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53ECD03" w14:textId="77777777" w:rsidR="0077312D" w:rsidRPr="0077312D" w:rsidRDefault="0077312D" w:rsidP="0077312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54BEE05" w14:textId="77777777" w:rsidR="0077312D" w:rsidRPr="0077312D" w:rsidRDefault="0077312D" w:rsidP="0077312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 xml:space="preserve">V kolikor tega nimate, na kratko </w:t>
      </w:r>
      <w:r w:rsidRPr="0077312D">
        <w:rPr>
          <w:rFonts w:asciiTheme="minorHAnsi" w:hAnsiTheme="minorHAnsi" w:cstheme="minorHAnsi"/>
          <w:b/>
          <w:bCs/>
          <w:sz w:val="24"/>
          <w:szCs w:val="24"/>
        </w:rPr>
        <w:t>utemeljite razloge:</w:t>
      </w:r>
    </w:p>
    <w:p w14:paraId="4CF6E818" w14:textId="77777777" w:rsid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446DFF73" w14:textId="77777777" w:rsidR="00FE1527" w:rsidRPr="0077312D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732B5FD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715EF1B9" w14:textId="77777777" w:rsidR="00FE1527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F7C7983" w14:textId="481F3C73" w:rsid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3DC5A19E" w14:textId="77777777" w:rsidR="00FE1527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32D82D5" w14:textId="77777777" w:rsidR="00FE1527" w:rsidRPr="0077312D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54E5ED2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A987C06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DAD4F0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3B4A6CA" w14:textId="77777777" w:rsid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E4FA52" w14:textId="77777777" w:rsidR="00931473" w:rsidRPr="0077312D" w:rsidRDefault="00931473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46F67D3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EEFEB1" w14:textId="05E3AC08" w:rsidR="0077312D" w:rsidRPr="0077312D" w:rsidRDefault="00931473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dgovorna oseba</w:t>
      </w:r>
      <w:r w:rsidR="0077312D" w:rsidRPr="0077312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BAD9B7F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33571D" w14:textId="28778D83" w:rsidR="0077312D" w:rsidRPr="0077312D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77312D" w:rsidRPr="0077312D">
        <w:rPr>
          <w:rFonts w:asciiTheme="minorHAnsi" w:hAnsiTheme="minorHAnsi" w:cstheme="minorHAnsi"/>
          <w:sz w:val="24"/>
          <w:szCs w:val="24"/>
        </w:rPr>
        <w:t xml:space="preserve">Ime in priimek: </w:t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77312D" w:rsidRPr="0077312D">
        <w:rPr>
          <w:rFonts w:asciiTheme="minorHAnsi" w:hAnsiTheme="minorHAnsi" w:cstheme="minorHAnsi"/>
          <w:sz w:val="24"/>
          <w:szCs w:val="24"/>
        </w:rPr>
        <w:t>Podpis in žig:</w:t>
      </w:r>
    </w:p>
    <w:p w14:paraId="22A1D6AB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5B51D83" w14:textId="1764749A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FE1527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  ____________________________</w:t>
      </w:r>
    </w:p>
    <w:p w14:paraId="0039F7B2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395D7F9" w14:textId="77777777" w:rsidR="00FE1527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3A157D0" w14:textId="77777777" w:rsidR="00FE1527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AE0179E" w14:textId="6761A5BC" w:rsidR="0077312D" w:rsidRPr="0077312D" w:rsidRDefault="00FE1527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77312D" w:rsidRPr="0077312D">
        <w:rPr>
          <w:rFonts w:asciiTheme="minorHAnsi" w:hAnsiTheme="minorHAnsi" w:cstheme="minorHAnsi"/>
          <w:sz w:val="24"/>
          <w:szCs w:val="24"/>
        </w:rPr>
        <w:t xml:space="preserve">Kraj in datum: </w:t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</w:r>
      <w:r w:rsidR="0077312D"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1F6EBD5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8C20DAA" w14:textId="77777777" w:rsidR="0077312D" w:rsidRPr="0077312D" w:rsidRDefault="0077312D" w:rsidP="007731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</w:p>
    <w:bookmarkEnd w:id="1"/>
    <w:p w14:paraId="23A8EAE1" w14:textId="77777777" w:rsidR="0097101B" w:rsidRPr="0077312D" w:rsidRDefault="009710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8E3621" w14:textId="3FBF6ED9" w:rsidR="00F71530" w:rsidRDefault="00F71530">
      <w:pPr>
        <w:jc w:val="both"/>
        <w:rPr>
          <w:rFonts w:asciiTheme="minorHAnsi" w:hAnsiTheme="minorHAnsi"/>
          <w:szCs w:val="22"/>
        </w:rPr>
      </w:pPr>
    </w:p>
    <w:p w14:paraId="0A298E58" w14:textId="77777777" w:rsidR="00931473" w:rsidRDefault="00931473" w:rsidP="00FE1527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Hlk194318189"/>
    </w:p>
    <w:p w14:paraId="4B830A28" w14:textId="0A4B69E1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b/>
          <w:sz w:val="24"/>
          <w:szCs w:val="24"/>
        </w:rPr>
        <w:t>Naziv izvajalca:</w:t>
      </w:r>
      <w:r w:rsidRPr="007731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298442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CC3CF1D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3EED5E2E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342F1F7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2A494FBF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9852302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39CEEA6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67C37DD" w14:textId="77777777" w:rsidR="00FE1527" w:rsidRPr="0077312D" w:rsidRDefault="00FE1527" w:rsidP="00FE152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  <w:r w:rsidRPr="0077312D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I Z J A V A</w:t>
      </w:r>
    </w:p>
    <w:p w14:paraId="3677DFCB" w14:textId="2B01D9D0" w:rsidR="00FE1527" w:rsidRPr="0077312D" w:rsidRDefault="00FE1527" w:rsidP="00FE152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  <w:r w:rsidRPr="0077312D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 xml:space="preserve">o </w:t>
      </w:r>
      <w:r w:rsidR="006B135D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zagotavljanju pogojev za delovanje</w:t>
      </w:r>
    </w:p>
    <w:p w14:paraId="2FD145AA" w14:textId="77777777" w:rsidR="00FE1527" w:rsidRPr="0077312D" w:rsidRDefault="00FE1527" w:rsidP="00FE1527">
      <w:pPr>
        <w:pStyle w:val="Brezrazmikov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A6A5936" w14:textId="77777777" w:rsidR="00FE1527" w:rsidRPr="0077312D" w:rsidRDefault="00FE1527" w:rsidP="00FE1527">
      <w:pPr>
        <w:pStyle w:val="Brezrazmikov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E9E0EC0" w14:textId="254EB1EB" w:rsidR="00FE1527" w:rsidRPr="00FE1527" w:rsidRDefault="00FE1527" w:rsidP="00FE1527">
      <w:pPr>
        <w:jc w:val="both"/>
        <w:rPr>
          <w:rFonts w:asciiTheme="minorHAnsi" w:hAnsiTheme="minorHAnsi"/>
          <w:sz w:val="24"/>
          <w:szCs w:val="24"/>
        </w:rPr>
      </w:pPr>
      <w:r w:rsidRPr="00FE1527">
        <w:rPr>
          <w:rFonts w:asciiTheme="minorHAnsi" w:hAnsiTheme="minorHAnsi" w:cstheme="minorHAnsi"/>
          <w:sz w:val="24"/>
          <w:szCs w:val="24"/>
        </w:rPr>
        <w:t xml:space="preserve">V skladu z </w:t>
      </w:r>
      <w:r w:rsidRPr="00FE1527">
        <w:rPr>
          <w:rFonts w:ascii="Calibri" w:hAnsi="Calibri" w:cs="Calibri"/>
          <w:b/>
          <w:bCs/>
          <w:sz w:val="24"/>
          <w:szCs w:val="24"/>
        </w:rPr>
        <w:t>Javnim razpisom za sofinanciranje programov na področju turizma društvom in zvezam turističnih društev v letu 202</w:t>
      </w:r>
      <w:r w:rsidR="00DB0D9F">
        <w:rPr>
          <w:rFonts w:ascii="Calibri" w:hAnsi="Calibri" w:cs="Calibri"/>
          <w:b/>
          <w:bCs/>
          <w:sz w:val="24"/>
          <w:szCs w:val="24"/>
        </w:rPr>
        <w:t>6</w:t>
      </w:r>
      <w:r w:rsidRPr="00FE1527">
        <w:rPr>
          <w:rFonts w:ascii="Calibri" w:hAnsi="Calibri" w:cs="Calibri"/>
          <w:sz w:val="24"/>
          <w:szCs w:val="24"/>
        </w:rPr>
        <w:t xml:space="preserve"> </w:t>
      </w:r>
      <w:r w:rsidRPr="00FE1527">
        <w:rPr>
          <w:rFonts w:asciiTheme="minorHAnsi" w:hAnsiTheme="minorHAnsi" w:cstheme="minorHAnsi"/>
          <w:sz w:val="24"/>
          <w:szCs w:val="24"/>
        </w:rPr>
        <w:t xml:space="preserve">izjavljamo, da </w:t>
      </w:r>
      <w:r w:rsidRPr="00FE1527">
        <w:rPr>
          <w:rFonts w:asciiTheme="minorHAnsi" w:hAnsiTheme="minorHAnsi"/>
          <w:sz w:val="24"/>
          <w:szCs w:val="24"/>
        </w:rPr>
        <w:t>ima društvo/zveza društev zagotovljene materialne, prostorske, kadrovske in organizacijske pogoje za realizacijo načrtovanih aktivnosti na področju turizma.</w:t>
      </w:r>
    </w:p>
    <w:p w14:paraId="2CED26EA" w14:textId="30A89898" w:rsidR="00FE1527" w:rsidRPr="00FE1527" w:rsidRDefault="00FE1527" w:rsidP="00FE1527">
      <w:pPr>
        <w:pStyle w:val="Naslov1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20FA9EA0" w14:textId="77777777" w:rsidR="00FE1527" w:rsidRPr="0077312D" w:rsidRDefault="00FE1527" w:rsidP="00FE1527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49A41BC5" w14:textId="77777777" w:rsidR="00FE1527" w:rsidRPr="0077312D" w:rsidRDefault="00FE1527" w:rsidP="00FE152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 xml:space="preserve">V kolikor tega nimate, na kratko </w:t>
      </w:r>
      <w:r w:rsidRPr="0077312D">
        <w:rPr>
          <w:rFonts w:asciiTheme="minorHAnsi" w:hAnsiTheme="minorHAnsi" w:cstheme="minorHAnsi"/>
          <w:b/>
          <w:bCs/>
          <w:sz w:val="24"/>
          <w:szCs w:val="24"/>
        </w:rPr>
        <w:t>utemeljite razloge:</w:t>
      </w:r>
    </w:p>
    <w:p w14:paraId="37CA1E85" w14:textId="77777777" w:rsidR="00FE1527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6001B8DE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D1E13B6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45E6F8A5" w14:textId="77777777" w:rsidR="00FE1527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8DDAF60" w14:textId="77777777" w:rsidR="00FE1527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</w:t>
      </w:r>
    </w:p>
    <w:p w14:paraId="7B9DE31E" w14:textId="77777777" w:rsidR="00FE1527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31EEFA7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4FF90B1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B5EBDC8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CA34F37" w14:textId="1E57EF97" w:rsidR="00FE1527" w:rsidRPr="0077312D" w:rsidRDefault="00931473" w:rsidP="00FE152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dgovorna oseba</w:t>
      </w:r>
      <w:r w:rsidR="00FE1527" w:rsidRPr="0077312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022B53E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8FD136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Ime in priimek: 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7312D">
        <w:rPr>
          <w:rFonts w:asciiTheme="minorHAnsi" w:hAnsiTheme="minorHAnsi" w:cstheme="minorHAnsi"/>
          <w:sz w:val="24"/>
          <w:szCs w:val="24"/>
        </w:rPr>
        <w:t>Podpis in žig:</w:t>
      </w:r>
    </w:p>
    <w:p w14:paraId="3E59B53F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28B074F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  ____________________________</w:t>
      </w:r>
    </w:p>
    <w:p w14:paraId="7AA417DE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434AC5E" w14:textId="77777777" w:rsidR="00FE1527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3C54A6B" w14:textId="77777777" w:rsidR="00FE1527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2C4D484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Kraj in datum: 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0419D0A8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D666484" w14:textId="77777777" w:rsidR="00FE1527" w:rsidRPr="0077312D" w:rsidRDefault="00FE1527" w:rsidP="00FE15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2E0C5306" w14:textId="77777777" w:rsidR="00F71530" w:rsidRDefault="00F71530">
      <w:pPr>
        <w:jc w:val="both"/>
        <w:rPr>
          <w:rFonts w:asciiTheme="minorHAnsi" w:hAnsiTheme="minorHAnsi"/>
          <w:szCs w:val="22"/>
        </w:rPr>
      </w:pPr>
    </w:p>
    <w:bookmarkEnd w:id="2"/>
    <w:p w14:paraId="264CEA54" w14:textId="77777777" w:rsidR="00F71530" w:rsidRDefault="00F71530">
      <w:pPr>
        <w:jc w:val="both"/>
        <w:rPr>
          <w:rFonts w:asciiTheme="minorHAnsi" w:hAnsiTheme="minorHAnsi"/>
          <w:szCs w:val="22"/>
        </w:rPr>
      </w:pPr>
    </w:p>
    <w:p w14:paraId="13809DF8" w14:textId="77777777" w:rsidR="006B135D" w:rsidRDefault="006B135D">
      <w:pPr>
        <w:pStyle w:val="Naslov3"/>
        <w:rPr>
          <w:rFonts w:asciiTheme="minorHAnsi" w:hAnsiTheme="minorHAnsi"/>
          <w:szCs w:val="28"/>
        </w:rPr>
      </w:pPr>
    </w:p>
    <w:p w14:paraId="4DC394BD" w14:textId="77777777" w:rsidR="006B135D" w:rsidRPr="006B135D" w:rsidRDefault="006B135D">
      <w:pPr>
        <w:pStyle w:val="Naslov3"/>
        <w:rPr>
          <w:rFonts w:asciiTheme="minorHAnsi" w:hAnsiTheme="minorHAnsi"/>
          <w:sz w:val="16"/>
          <w:szCs w:val="16"/>
        </w:rPr>
      </w:pPr>
    </w:p>
    <w:p w14:paraId="0DCC72F3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9F3494E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810294E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A72F375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6874B37" w14:textId="6F0D4091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bookmarkStart w:id="3" w:name="_Hlk194318131"/>
      <w:r w:rsidRPr="0077312D">
        <w:rPr>
          <w:rFonts w:asciiTheme="minorHAnsi" w:hAnsiTheme="minorHAnsi" w:cstheme="minorHAnsi"/>
          <w:b/>
          <w:sz w:val="24"/>
          <w:szCs w:val="24"/>
        </w:rPr>
        <w:t>Naziv izvajalca:</w:t>
      </w:r>
      <w:r w:rsidRPr="007731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5D6189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C73959D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793FA7DC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A179EA2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74697E6E" w14:textId="77777777" w:rsidR="006B135D" w:rsidRDefault="006B135D">
      <w:pPr>
        <w:pStyle w:val="Naslov3"/>
        <w:rPr>
          <w:rFonts w:asciiTheme="minorHAnsi" w:hAnsiTheme="minorHAnsi"/>
          <w:szCs w:val="28"/>
        </w:rPr>
      </w:pPr>
    </w:p>
    <w:p w14:paraId="0230C14D" w14:textId="77777777" w:rsidR="006B135D" w:rsidRPr="006B135D" w:rsidRDefault="006B135D" w:rsidP="006B135D"/>
    <w:p w14:paraId="59DC31E2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F72A29C" w14:textId="7C49C85A" w:rsidR="006B135D" w:rsidRDefault="006B135D" w:rsidP="006B135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  <w:r w:rsidRPr="0077312D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I Z J A V A</w:t>
      </w:r>
    </w:p>
    <w:p w14:paraId="73FAEC57" w14:textId="77777777" w:rsidR="006B135D" w:rsidRPr="0077312D" w:rsidRDefault="006B135D" w:rsidP="006B135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</w:p>
    <w:p w14:paraId="1F956FB4" w14:textId="6FC65E7F" w:rsidR="0097101B" w:rsidRDefault="0097101B">
      <w:pPr>
        <w:spacing w:line="480" w:lineRule="auto"/>
        <w:jc w:val="center"/>
        <w:rPr>
          <w:rFonts w:asciiTheme="minorHAnsi" w:hAnsiTheme="minorHAnsi"/>
          <w:szCs w:val="22"/>
        </w:rPr>
      </w:pPr>
    </w:p>
    <w:p w14:paraId="28242101" w14:textId="77777777" w:rsidR="00F71530" w:rsidRDefault="00F71530">
      <w:pPr>
        <w:spacing w:line="480" w:lineRule="auto"/>
        <w:jc w:val="center"/>
        <w:rPr>
          <w:rFonts w:asciiTheme="minorHAnsi" w:hAnsiTheme="minorHAnsi"/>
          <w:szCs w:val="22"/>
        </w:rPr>
      </w:pPr>
    </w:p>
    <w:p w14:paraId="42EB216F" w14:textId="0F96D934" w:rsidR="0097101B" w:rsidRDefault="000C16BB">
      <w:pPr>
        <w:pStyle w:val="Telobesedila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dpisani zakoniti zastopnik ________________________________________</w:t>
      </w:r>
      <w:r w:rsidR="00F71530">
        <w:rPr>
          <w:rFonts w:asciiTheme="minorHAnsi" w:hAnsiTheme="minorHAnsi"/>
          <w:szCs w:val="22"/>
        </w:rPr>
        <w:t>___________________</w:t>
      </w:r>
      <w:r>
        <w:rPr>
          <w:rFonts w:asciiTheme="minorHAnsi" w:hAnsiTheme="minorHAnsi"/>
          <w:szCs w:val="22"/>
        </w:rPr>
        <w:t xml:space="preserve"> izjavljam, da za                                                                                               </w:t>
      </w:r>
    </w:p>
    <w:p w14:paraId="516E7F62" w14:textId="77777777" w:rsidR="0097101B" w:rsidRDefault="000C16BB">
      <w:pPr>
        <w:pStyle w:val="Telobesedila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                                                                     (naziv prijavitelja)</w:t>
      </w:r>
    </w:p>
    <w:p w14:paraId="1719A733" w14:textId="77777777" w:rsidR="0097101B" w:rsidRDefault="0097101B">
      <w:pPr>
        <w:pStyle w:val="Telobesedila2"/>
        <w:spacing w:line="480" w:lineRule="auto"/>
        <w:rPr>
          <w:rFonts w:asciiTheme="minorHAnsi" w:hAnsiTheme="minorHAnsi"/>
          <w:szCs w:val="22"/>
        </w:rPr>
      </w:pPr>
    </w:p>
    <w:p w14:paraId="5EAAF39D" w14:textId="0FDA970D" w:rsidR="0097101B" w:rsidRDefault="000C16BB">
      <w:pPr>
        <w:pStyle w:val="Telobesedila2"/>
        <w:spacing w:line="48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rogram </w:t>
      </w:r>
      <w:r w:rsidR="006B135D">
        <w:rPr>
          <w:rFonts w:asciiTheme="minorHAnsi" w:hAnsiTheme="minorHAnsi"/>
          <w:szCs w:val="22"/>
        </w:rPr>
        <w:t xml:space="preserve">turizma našega društva / zveze društev </w:t>
      </w:r>
      <w:r>
        <w:rPr>
          <w:rFonts w:asciiTheme="minorHAnsi" w:hAnsiTheme="minorHAnsi"/>
          <w:szCs w:val="22"/>
        </w:rPr>
        <w:t>nismo prejeli sredstev iz proračuna Obči</w:t>
      </w:r>
      <w:r w:rsidR="00BB283A">
        <w:rPr>
          <w:rFonts w:asciiTheme="minorHAnsi" w:hAnsiTheme="minorHAnsi"/>
          <w:szCs w:val="22"/>
        </w:rPr>
        <w:t>ne Moravske Toplice za leto 202</w:t>
      </w:r>
      <w:r w:rsidR="00DB0D9F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>.</w:t>
      </w:r>
    </w:p>
    <w:p w14:paraId="5F50AA1F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49B4A2B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44792478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7678E90E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791B9A5" w14:textId="6A5027B8" w:rsidR="0097101B" w:rsidRDefault="000C16BB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26EAD1A0" w14:textId="3AD0C740" w:rsidR="0097101B" w:rsidRDefault="000C16BB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</w:t>
      </w:r>
    </w:p>
    <w:p w14:paraId="29696984" w14:textId="77777777" w:rsidR="00F71530" w:rsidRDefault="00F71530">
      <w:pPr>
        <w:jc w:val="both"/>
        <w:rPr>
          <w:rFonts w:asciiTheme="minorHAnsi" w:hAnsiTheme="minorHAnsi"/>
          <w:szCs w:val="22"/>
        </w:rPr>
      </w:pPr>
    </w:p>
    <w:p w14:paraId="1978C05E" w14:textId="77777777" w:rsidR="0097101B" w:rsidRDefault="000C16BB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     </w:t>
      </w:r>
    </w:p>
    <w:p w14:paraId="555BD9D2" w14:textId="4DC71AC3" w:rsidR="006B135D" w:rsidRPr="0077312D" w:rsidRDefault="00931473" w:rsidP="006B13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dgovorna oseba</w:t>
      </w:r>
      <w:r w:rsidR="006B135D" w:rsidRPr="0077312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FC0379D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25235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Ime in priimek: 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7312D">
        <w:rPr>
          <w:rFonts w:asciiTheme="minorHAnsi" w:hAnsiTheme="minorHAnsi" w:cstheme="minorHAnsi"/>
          <w:sz w:val="24"/>
          <w:szCs w:val="24"/>
        </w:rPr>
        <w:t>Podpis in žig:</w:t>
      </w:r>
    </w:p>
    <w:p w14:paraId="5BB8A2BA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547B3DA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  ____________________________</w:t>
      </w:r>
    </w:p>
    <w:p w14:paraId="3ACB9CD2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04BE9F9" w14:textId="77777777" w:rsidR="006B135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B5BCC72" w14:textId="77777777" w:rsidR="006B135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BBF2D32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Kraj in datum: 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3035B3B4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73BC062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3B8BE66C" w14:textId="77777777" w:rsidR="0097101B" w:rsidRDefault="0097101B">
      <w:pPr>
        <w:pStyle w:val="Naslov3"/>
        <w:rPr>
          <w:rFonts w:asciiTheme="minorHAnsi" w:hAnsiTheme="minorHAnsi"/>
          <w:sz w:val="22"/>
          <w:szCs w:val="22"/>
        </w:rPr>
      </w:pPr>
    </w:p>
    <w:p w14:paraId="5A19E94F" w14:textId="77777777" w:rsidR="0097101B" w:rsidRDefault="0097101B">
      <w:pPr>
        <w:rPr>
          <w:rFonts w:asciiTheme="minorHAnsi" w:hAnsiTheme="minorHAnsi"/>
          <w:szCs w:val="22"/>
        </w:rPr>
      </w:pPr>
    </w:p>
    <w:p w14:paraId="3AF7B15C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F905DDC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6C308EE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F549171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CE4EDC5" w14:textId="77777777" w:rsidR="00EF3A19" w:rsidRDefault="00EF3A19" w:rsidP="006B135D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F8B3425" w14:textId="1A5C95A0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b/>
          <w:sz w:val="24"/>
          <w:szCs w:val="24"/>
        </w:rPr>
        <w:t>Naziv izvajalca:</w:t>
      </w:r>
      <w:r w:rsidRPr="007731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5C7424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7E056ED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2473B7BD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65C87E2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26D5A1C0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CAB0283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78C4B88" w14:textId="77777777" w:rsidR="006B135D" w:rsidRPr="0077312D" w:rsidRDefault="006B135D" w:rsidP="006B135D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E1E1596" w14:textId="77777777" w:rsidR="00BE7150" w:rsidRDefault="006B135D" w:rsidP="006B135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  <w:r w:rsidRPr="0077312D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I Z J A V A</w:t>
      </w:r>
      <w:r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 xml:space="preserve"> </w:t>
      </w:r>
    </w:p>
    <w:p w14:paraId="623E2077" w14:textId="759E5977" w:rsidR="006B135D" w:rsidRPr="0077312D" w:rsidRDefault="006B135D" w:rsidP="006B135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 xml:space="preserve">o resničnosti navedenih podatkov in seznanitvi z </w:t>
      </w:r>
      <w:r w:rsidR="00BE7150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 xml:space="preserve">javnim </w:t>
      </w:r>
      <w:r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razpi</w:t>
      </w:r>
      <w:r w:rsidR="00BE7150">
        <w:rPr>
          <w:rFonts w:asciiTheme="minorHAnsi" w:hAnsiTheme="minorHAnsi" w:cstheme="minorHAnsi"/>
          <w:b/>
          <w:bCs/>
          <w:sz w:val="28"/>
          <w:szCs w:val="28"/>
          <w:lang w:val="sl-SI" w:bidi="ar-SA"/>
        </w:rPr>
        <w:t>som ter razpisnimi pogoji</w:t>
      </w:r>
    </w:p>
    <w:p w14:paraId="10D25638" w14:textId="7799D439" w:rsidR="006B135D" w:rsidRPr="0077312D" w:rsidRDefault="006B135D" w:rsidP="006B135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421A7E7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6A33089B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42DE0B49" w14:textId="77777777" w:rsidR="0097101B" w:rsidRDefault="000C16BB">
      <w:pPr>
        <w:jc w:val="both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Izjavljamo,</w:t>
      </w:r>
    </w:p>
    <w:p w14:paraId="5B63B55A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1B3122A0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470A214D" w14:textId="77777777" w:rsidR="0097101B" w:rsidRDefault="000C16B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 vse kopije dokumentov, ki so priložene k prijavi, ustrezajo originalom;</w:t>
      </w:r>
    </w:p>
    <w:p w14:paraId="6AAC6442" w14:textId="77777777" w:rsidR="0097101B" w:rsidRDefault="000C16B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 vse navedbe, ki smo jih podali v prijavi, ustrezajo dejanskemu stanju;</w:t>
      </w:r>
    </w:p>
    <w:p w14:paraId="728F1748" w14:textId="1BA4767E" w:rsidR="0097101B" w:rsidRDefault="000C16B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 smo seznanjeni z razpisom (Javni razpis za sofinanciranje programov na področju turizma društvom in zvezam turističnih društev v Obči</w:t>
      </w:r>
      <w:r w:rsidR="00BB283A">
        <w:rPr>
          <w:rFonts w:asciiTheme="minorHAnsi" w:hAnsiTheme="minorHAnsi"/>
          <w:szCs w:val="22"/>
        </w:rPr>
        <w:t>ni Moravske Toplice za leto 202</w:t>
      </w:r>
      <w:r w:rsidR="00DB0D9F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>)</w:t>
      </w:r>
      <w:r w:rsidR="00BE7150">
        <w:rPr>
          <w:rFonts w:asciiTheme="minorHAnsi" w:hAnsiTheme="minorHAnsi"/>
          <w:szCs w:val="22"/>
        </w:rPr>
        <w:t xml:space="preserve"> in razpisnimi pogoji</w:t>
      </w:r>
      <w:r w:rsidR="006B135D">
        <w:rPr>
          <w:rFonts w:asciiTheme="minorHAnsi" w:hAnsiTheme="minorHAnsi"/>
          <w:szCs w:val="22"/>
        </w:rPr>
        <w:t>.</w:t>
      </w:r>
    </w:p>
    <w:p w14:paraId="767D2727" w14:textId="77777777" w:rsidR="0097101B" w:rsidRDefault="0097101B">
      <w:pPr>
        <w:ind w:left="360"/>
        <w:jc w:val="both"/>
        <w:rPr>
          <w:rFonts w:asciiTheme="minorHAnsi" w:hAnsiTheme="minorHAnsi"/>
          <w:szCs w:val="22"/>
        </w:rPr>
      </w:pPr>
    </w:p>
    <w:p w14:paraId="40AEBDC2" w14:textId="3BFD3378" w:rsidR="0097101B" w:rsidRDefault="000C16BB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0AB28882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7E2B8C35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67AEDB2A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3A1ADBA9" w14:textId="35BCC0DE" w:rsidR="0097101B" w:rsidRDefault="0097101B">
      <w:pPr>
        <w:jc w:val="both"/>
        <w:rPr>
          <w:rFonts w:asciiTheme="minorHAnsi" w:hAnsiTheme="minorHAnsi"/>
          <w:szCs w:val="22"/>
        </w:rPr>
      </w:pPr>
    </w:p>
    <w:p w14:paraId="253FD7F8" w14:textId="1D4D1E56" w:rsidR="00F71530" w:rsidRDefault="00F71530">
      <w:pPr>
        <w:jc w:val="both"/>
        <w:rPr>
          <w:rFonts w:asciiTheme="minorHAnsi" w:hAnsiTheme="minorHAnsi"/>
          <w:szCs w:val="22"/>
        </w:rPr>
      </w:pPr>
    </w:p>
    <w:p w14:paraId="32918988" w14:textId="77777777" w:rsidR="00F71530" w:rsidRDefault="00F71530">
      <w:pPr>
        <w:jc w:val="both"/>
        <w:rPr>
          <w:rFonts w:asciiTheme="minorHAnsi" w:hAnsiTheme="minorHAnsi"/>
          <w:szCs w:val="22"/>
        </w:rPr>
      </w:pPr>
    </w:p>
    <w:p w14:paraId="3369B079" w14:textId="77777777" w:rsidR="0097101B" w:rsidRDefault="0097101B">
      <w:pPr>
        <w:jc w:val="both"/>
        <w:rPr>
          <w:rFonts w:asciiTheme="minorHAnsi" w:hAnsiTheme="minorHAnsi"/>
          <w:szCs w:val="22"/>
        </w:rPr>
      </w:pPr>
    </w:p>
    <w:p w14:paraId="2010BFEC" w14:textId="00F13FE9" w:rsidR="006B135D" w:rsidRPr="0077312D" w:rsidRDefault="00931473" w:rsidP="006B13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dgovorna oseba:</w:t>
      </w:r>
    </w:p>
    <w:p w14:paraId="3D9F80CC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1CF790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Ime in priimek: 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7312D">
        <w:rPr>
          <w:rFonts w:asciiTheme="minorHAnsi" w:hAnsiTheme="minorHAnsi" w:cstheme="minorHAnsi"/>
          <w:sz w:val="24"/>
          <w:szCs w:val="24"/>
        </w:rPr>
        <w:t>Podpis in žig:</w:t>
      </w:r>
    </w:p>
    <w:p w14:paraId="115226E8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7AB52B9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  ____________________________</w:t>
      </w:r>
    </w:p>
    <w:p w14:paraId="22913EC7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9221B48" w14:textId="77777777" w:rsidR="006B135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C7D5B77" w14:textId="77777777" w:rsidR="006B135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02ADAEB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77312D">
        <w:rPr>
          <w:rFonts w:asciiTheme="minorHAnsi" w:hAnsiTheme="minorHAnsi" w:cstheme="minorHAnsi"/>
          <w:sz w:val="24"/>
          <w:szCs w:val="24"/>
        </w:rPr>
        <w:t xml:space="preserve">Kraj in datum: </w:t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</w:r>
      <w:r w:rsidRPr="0077312D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271D386C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70A52EA" w14:textId="77777777" w:rsidR="006B135D" w:rsidRPr="0077312D" w:rsidRDefault="006B135D" w:rsidP="006B135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7312D">
        <w:rPr>
          <w:rFonts w:asciiTheme="minorHAnsi" w:hAnsiTheme="minorHAnsi" w:cstheme="minorHAnsi"/>
          <w:sz w:val="24"/>
          <w:szCs w:val="24"/>
        </w:rPr>
        <w:t>____________________________</w:t>
      </w:r>
    </w:p>
    <w:bookmarkEnd w:id="3"/>
    <w:p w14:paraId="61F398F0" w14:textId="6684F83F" w:rsidR="0097101B" w:rsidRDefault="000C16B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   </w:t>
      </w:r>
      <w:r w:rsidR="00F71530">
        <w:rPr>
          <w:rFonts w:asciiTheme="minorHAnsi" w:hAnsiTheme="minorHAnsi"/>
          <w:szCs w:val="22"/>
        </w:rPr>
        <w:t xml:space="preserve">          </w:t>
      </w:r>
    </w:p>
    <w:sectPr w:rsidR="0097101B" w:rsidSect="00BC0AF4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36D7" w14:textId="77777777" w:rsidR="00491CC9" w:rsidRDefault="00491CC9">
      <w:r>
        <w:separator/>
      </w:r>
    </w:p>
  </w:endnote>
  <w:endnote w:type="continuationSeparator" w:id="0">
    <w:p w14:paraId="69D3166C" w14:textId="77777777" w:rsidR="00491CC9" w:rsidRDefault="0049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44532"/>
      <w:docPartObj>
        <w:docPartGallery w:val="Page Numbers (Bottom of Page)"/>
        <w:docPartUnique/>
      </w:docPartObj>
    </w:sdtPr>
    <w:sdtContent>
      <w:p w14:paraId="64C74C08" w14:textId="17FCA157" w:rsidR="00EA4191" w:rsidRDefault="00EA419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242E7" w14:textId="77777777" w:rsidR="00EA4191" w:rsidRDefault="00EA4191">
    <w:pPr>
      <w:pStyle w:val="Noga"/>
      <w:jc w:val="center"/>
      <w:rPr>
        <w:rFonts w:asciiTheme="minorHAnsi" w:hAnsiTheme="minorHAnsi"/>
        <w:b/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5441" w14:textId="77777777" w:rsidR="00491CC9" w:rsidRDefault="00491CC9">
      <w:r>
        <w:separator/>
      </w:r>
    </w:p>
  </w:footnote>
  <w:footnote w:type="continuationSeparator" w:id="0">
    <w:p w14:paraId="577B8FEA" w14:textId="77777777" w:rsidR="00491CC9" w:rsidRDefault="0049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FF40" w14:textId="582F4A42" w:rsidR="0097101B" w:rsidRDefault="00EA4191">
    <w:pPr>
      <w:pStyle w:val="Glava"/>
      <w:tabs>
        <w:tab w:val="clear" w:pos="4536"/>
        <w:tab w:val="clear" w:pos="9072"/>
      </w:tabs>
      <w:jc w:val="right"/>
      <w:rPr>
        <w:rFonts w:asciiTheme="minorHAnsi" w:hAnsiTheme="minorHAnsi"/>
      </w:rPr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2147675E" wp14:editId="711AF71B">
          <wp:simplePos x="0" y="0"/>
          <wp:positionH relativeFrom="margin">
            <wp:posOffset>57150</wp:posOffset>
          </wp:positionH>
          <wp:positionV relativeFrom="margin">
            <wp:posOffset>-914400</wp:posOffset>
          </wp:positionV>
          <wp:extent cx="1813560" cy="782955"/>
          <wp:effectExtent l="0" t="0" r="0" b="0"/>
          <wp:wrapSquare wrapText="bothSides"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6BB">
      <w:rPr>
        <w:rFonts w:asciiTheme="minorHAnsi" w:hAnsiTheme="minorHAnsi"/>
      </w:rPr>
      <w:t xml:space="preserve">                                                 </w:t>
    </w:r>
  </w:p>
  <w:p w14:paraId="1F9123E7" w14:textId="44003CF5" w:rsidR="0097101B" w:rsidRDefault="0097101B">
    <w:pPr>
      <w:pStyle w:val="Glava"/>
      <w:tabs>
        <w:tab w:val="clear" w:pos="4536"/>
        <w:tab w:val="clear" w:pos="9072"/>
      </w:tabs>
      <w:jc w:val="right"/>
      <w:rPr>
        <w:rFonts w:asciiTheme="minorHAnsi" w:hAnsiTheme="minorHAnsi"/>
        <w:b/>
        <w:sz w:val="20"/>
      </w:rPr>
    </w:pPr>
  </w:p>
  <w:p w14:paraId="1E1B1848" w14:textId="77777777" w:rsidR="0097101B" w:rsidRDefault="000C16BB">
    <w:pPr>
      <w:pStyle w:val="Glava"/>
      <w:tabs>
        <w:tab w:val="clear" w:pos="4536"/>
        <w:tab w:val="clear" w:pos="9072"/>
      </w:tabs>
      <w:jc w:val="right"/>
      <w:rPr>
        <w:rFonts w:asciiTheme="minorHAnsi" w:hAnsiTheme="minorHAnsi"/>
        <w:color w:val="A6A6A6" w:themeColor="background1" w:themeShade="A6"/>
      </w:rPr>
    </w:pPr>
    <w:r>
      <w:rPr>
        <w:rFonts w:asciiTheme="minorHAnsi" w:hAnsiTheme="minorHAnsi"/>
        <w:b/>
        <w:color w:val="A6A6A6" w:themeColor="background1" w:themeShade="A6"/>
        <w:sz w:val="20"/>
      </w:rPr>
      <w:t xml:space="preserve">Javni razpis za sofinanciranje programov na področju turizma društvom </w:t>
    </w:r>
  </w:p>
  <w:p w14:paraId="107F40F3" w14:textId="614D08EF" w:rsidR="0097101B" w:rsidRDefault="000C16BB">
    <w:pPr>
      <w:pStyle w:val="Glava"/>
      <w:tabs>
        <w:tab w:val="clear" w:pos="4536"/>
        <w:tab w:val="clear" w:pos="9072"/>
      </w:tabs>
      <w:jc w:val="right"/>
      <w:rPr>
        <w:rFonts w:asciiTheme="minorHAnsi" w:hAnsiTheme="minorHAnsi"/>
        <w:b/>
        <w:color w:val="A6A6A6" w:themeColor="background1" w:themeShade="A6"/>
        <w:sz w:val="20"/>
      </w:rPr>
    </w:pPr>
    <w:r>
      <w:rPr>
        <w:rFonts w:asciiTheme="minorHAnsi" w:hAnsiTheme="minorHAnsi"/>
        <w:b/>
        <w:color w:val="A6A6A6" w:themeColor="background1" w:themeShade="A6"/>
        <w:sz w:val="20"/>
      </w:rPr>
      <w:t xml:space="preserve">                                                   in zvezam turističnih društev v Občini Moravske Toplice v letu 202</w:t>
    </w:r>
    <w:r w:rsidR="00923B8C">
      <w:rPr>
        <w:rFonts w:asciiTheme="minorHAnsi" w:hAnsiTheme="minorHAnsi"/>
        <w:b/>
        <w:color w:val="A6A6A6" w:themeColor="background1" w:themeShade="A6"/>
        <w:sz w:val="20"/>
      </w:rPr>
      <w:t>6</w:t>
    </w:r>
  </w:p>
  <w:p w14:paraId="7CEB65FE" w14:textId="526EB6B1" w:rsidR="0097101B" w:rsidRDefault="000C16BB">
    <w:pPr>
      <w:pStyle w:val="Glava"/>
      <w:jc w:val="center"/>
      <w:rPr>
        <w:b/>
        <w:color w:val="A6A6A6" w:themeColor="background1" w:themeShade="A6"/>
        <w:sz w:val="20"/>
      </w:rPr>
    </w:pPr>
    <w:r>
      <w:rPr>
        <w:b/>
        <w:color w:val="A6A6A6" w:themeColor="background1" w:themeShade="A6"/>
        <w:sz w:val="20"/>
      </w:rPr>
      <w:t>_________________________________________________________________________________________</w:t>
    </w:r>
    <w:r w:rsidR="0054758B">
      <w:rPr>
        <w:b/>
        <w:color w:val="A6A6A6" w:themeColor="background1" w:themeShade="A6"/>
        <w:sz w:val="20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638"/>
    <w:multiLevelType w:val="multilevel"/>
    <w:tmpl w:val="706070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85A70"/>
    <w:multiLevelType w:val="multilevel"/>
    <w:tmpl w:val="9CA881AA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DC6BF3"/>
    <w:multiLevelType w:val="multilevel"/>
    <w:tmpl w:val="343E7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135E94"/>
    <w:multiLevelType w:val="multilevel"/>
    <w:tmpl w:val="2E5E3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C916D3"/>
    <w:multiLevelType w:val="multilevel"/>
    <w:tmpl w:val="974CD43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DA0DEA"/>
    <w:multiLevelType w:val="multilevel"/>
    <w:tmpl w:val="FA6A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336CD"/>
    <w:multiLevelType w:val="multilevel"/>
    <w:tmpl w:val="3E06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D0646F"/>
    <w:multiLevelType w:val="multilevel"/>
    <w:tmpl w:val="71AEC1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709331">
    <w:abstractNumId w:val="1"/>
  </w:num>
  <w:num w:numId="2" w16cid:durableId="323634379">
    <w:abstractNumId w:val="6"/>
  </w:num>
  <w:num w:numId="3" w16cid:durableId="624116303">
    <w:abstractNumId w:val="5"/>
  </w:num>
  <w:num w:numId="4" w16cid:durableId="1854491715">
    <w:abstractNumId w:val="2"/>
  </w:num>
  <w:num w:numId="5" w16cid:durableId="769544432">
    <w:abstractNumId w:val="4"/>
  </w:num>
  <w:num w:numId="6" w16cid:durableId="470948070">
    <w:abstractNumId w:val="7"/>
  </w:num>
  <w:num w:numId="7" w16cid:durableId="1707096415">
    <w:abstractNumId w:val="0"/>
  </w:num>
  <w:num w:numId="8" w16cid:durableId="1879275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1B"/>
    <w:rsid w:val="000C16BB"/>
    <w:rsid w:val="000E49FC"/>
    <w:rsid w:val="00114045"/>
    <w:rsid w:val="0011413F"/>
    <w:rsid w:val="00133531"/>
    <w:rsid w:val="001454BF"/>
    <w:rsid w:val="00225172"/>
    <w:rsid w:val="002D53B0"/>
    <w:rsid w:val="00491CC9"/>
    <w:rsid w:val="004A6E63"/>
    <w:rsid w:val="0054758B"/>
    <w:rsid w:val="0057271B"/>
    <w:rsid w:val="005A5D62"/>
    <w:rsid w:val="006B135D"/>
    <w:rsid w:val="0077312D"/>
    <w:rsid w:val="007B4B07"/>
    <w:rsid w:val="00923B8C"/>
    <w:rsid w:val="00931473"/>
    <w:rsid w:val="0097101B"/>
    <w:rsid w:val="00B61266"/>
    <w:rsid w:val="00BB283A"/>
    <w:rsid w:val="00BC0AF4"/>
    <w:rsid w:val="00BE7150"/>
    <w:rsid w:val="00BF3DFA"/>
    <w:rsid w:val="00C15E50"/>
    <w:rsid w:val="00C40DE3"/>
    <w:rsid w:val="00C44C09"/>
    <w:rsid w:val="00D32356"/>
    <w:rsid w:val="00D628F3"/>
    <w:rsid w:val="00DB0D9F"/>
    <w:rsid w:val="00DB7494"/>
    <w:rsid w:val="00E149BF"/>
    <w:rsid w:val="00E2701A"/>
    <w:rsid w:val="00E505CE"/>
    <w:rsid w:val="00EA4191"/>
    <w:rsid w:val="00EF3A19"/>
    <w:rsid w:val="00F07CDC"/>
    <w:rsid w:val="00F71530"/>
    <w:rsid w:val="00FA1290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A5F5"/>
  <w15:docId w15:val="{745ECDE4-5876-4E42-8483-D042B362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392C"/>
    <w:rPr>
      <w:rFonts w:ascii="Times New Roman" w:eastAsia="Times New Roman" w:hAnsi="Times New Roman" w:cs="Times New Roman"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2B392C"/>
    <w:pPr>
      <w:keepNext/>
      <w:spacing w:line="360" w:lineRule="auto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2B392C"/>
    <w:pPr>
      <w:keepNext/>
      <w:spacing w:line="360" w:lineRule="auto"/>
      <w:outlineLvl w:val="1"/>
    </w:pPr>
    <w:rPr>
      <w:b/>
      <w:color w:val="FF0000"/>
    </w:rPr>
  </w:style>
  <w:style w:type="paragraph" w:styleId="Naslov3">
    <w:name w:val="heading 3"/>
    <w:basedOn w:val="Navaden"/>
    <w:next w:val="Navaden"/>
    <w:link w:val="Naslov3Znak"/>
    <w:qFormat/>
    <w:rsid w:val="002B392C"/>
    <w:pPr>
      <w:keepNext/>
      <w:jc w:val="center"/>
      <w:outlineLvl w:val="2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qFormat/>
    <w:rsid w:val="002B392C"/>
    <w:rPr>
      <w:rFonts w:ascii="Times New Roman" w:eastAsia="Times New Roman" w:hAnsi="Times New Roman" w:cs="Times New Roman"/>
      <w:b/>
      <w:szCs w:val="20"/>
    </w:rPr>
  </w:style>
  <w:style w:type="character" w:customStyle="1" w:styleId="Naslov2Znak">
    <w:name w:val="Naslov 2 Znak"/>
    <w:basedOn w:val="Privzetapisavaodstavka"/>
    <w:link w:val="Naslov2"/>
    <w:qFormat/>
    <w:rsid w:val="002B392C"/>
    <w:rPr>
      <w:rFonts w:ascii="Times New Roman" w:eastAsia="Times New Roman" w:hAnsi="Times New Roman" w:cs="Times New Roman"/>
      <w:b/>
      <w:color w:val="FF0000"/>
      <w:szCs w:val="20"/>
    </w:rPr>
  </w:style>
  <w:style w:type="character" w:customStyle="1" w:styleId="Naslov3Znak">
    <w:name w:val="Naslov 3 Znak"/>
    <w:basedOn w:val="Privzetapisavaodstavka"/>
    <w:link w:val="Naslov3"/>
    <w:qFormat/>
    <w:rsid w:val="002B392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GlavaZnak">
    <w:name w:val="Glava Znak"/>
    <w:basedOn w:val="Privzetapisavaodstavka"/>
    <w:link w:val="Glava"/>
    <w:semiHidden/>
    <w:qFormat/>
    <w:rsid w:val="002B392C"/>
    <w:rPr>
      <w:rFonts w:ascii="Times New Roman" w:eastAsia="Times New Roman" w:hAnsi="Times New Roman" w:cs="Times New Roman"/>
      <w:szCs w:val="20"/>
    </w:rPr>
  </w:style>
  <w:style w:type="character" w:customStyle="1" w:styleId="NogaZnak">
    <w:name w:val="Noga Znak"/>
    <w:basedOn w:val="Privzetapisavaodstavka"/>
    <w:link w:val="Noga"/>
    <w:uiPriority w:val="99"/>
    <w:qFormat/>
    <w:rsid w:val="002B392C"/>
    <w:rPr>
      <w:rFonts w:ascii="Times New Roman" w:eastAsia="Times New Roman" w:hAnsi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qFormat/>
    <w:rsid w:val="002B392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Spletnapovezava">
    <w:name w:val="Spletna povezava"/>
    <w:semiHidden/>
    <w:rsid w:val="002B392C"/>
    <w:rPr>
      <w:color w:val="0000FF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qFormat/>
    <w:rsid w:val="002B392C"/>
    <w:rPr>
      <w:rFonts w:ascii="Times New Roman" w:eastAsia="Times New Roman" w:hAnsi="Times New Roman" w:cs="Times New Roman"/>
      <w:szCs w:val="20"/>
    </w:rPr>
  </w:style>
  <w:style w:type="character" w:styleId="tevilkastrani">
    <w:name w:val="page number"/>
    <w:basedOn w:val="Privzetapisavaodstavka"/>
    <w:semiHidden/>
    <w:qFormat/>
    <w:rsid w:val="002B392C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B392C"/>
    <w:rPr>
      <w:rFonts w:ascii="Tahoma" w:eastAsia="Times New Roman" w:hAnsi="Tahoma" w:cs="Tahoma"/>
      <w:sz w:val="16"/>
      <w:szCs w:val="16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semiHidden/>
    <w:rsid w:val="002B392C"/>
    <w:rPr>
      <w:b/>
      <w:sz w:val="26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semiHidden/>
    <w:rsid w:val="002B392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B392C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link w:val="Telobesedila2Znak"/>
    <w:semiHidden/>
    <w:qFormat/>
    <w:rsid w:val="002B392C"/>
    <w:pPr>
      <w:jc w:val="both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B392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112D8"/>
    <w:pPr>
      <w:ind w:left="720"/>
      <w:contextualSpacing/>
    </w:pPr>
  </w:style>
  <w:style w:type="table" w:styleId="Tabelamrea">
    <w:name w:val="Table Grid"/>
    <w:basedOn w:val="Navadnatabela"/>
    <w:uiPriority w:val="59"/>
    <w:rsid w:val="002B392C"/>
    <w:rPr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basedOn w:val="Navaden"/>
    <w:link w:val="BrezrazmikovZnak"/>
    <w:qFormat/>
    <w:rsid w:val="0077312D"/>
    <w:pPr>
      <w:suppressAutoHyphens w:val="0"/>
    </w:pPr>
    <w:rPr>
      <w:rFonts w:asciiTheme="majorHAnsi" w:eastAsiaTheme="minorHAnsi" w:hAnsiTheme="majorHAnsi" w:cstheme="majorBidi"/>
      <w:szCs w:val="22"/>
      <w:lang w:val="en-US" w:bidi="en-US"/>
    </w:rPr>
  </w:style>
  <w:style w:type="character" w:customStyle="1" w:styleId="BrezrazmikovZnak">
    <w:name w:val="Brez razmikov Znak"/>
    <w:link w:val="Brezrazmikov"/>
    <w:rsid w:val="0077312D"/>
    <w:rPr>
      <w:rFonts w:asciiTheme="majorHAnsi" w:hAnsiTheme="majorHAnsi" w:cstheme="majorBidi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1750-1B82-4F68-A15E-1F4073C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Lipic Prosic</dc:creator>
  <cp:lastModifiedBy>Melita Gorza</cp:lastModifiedBy>
  <cp:revision>3</cp:revision>
  <cp:lastPrinted>2018-03-01T07:25:00Z</cp:lastPrinted>
  <dcterms:created xsi:type="dcterms:W3CDTF">2026-04-20T10:22:00Z</dcterms:created>
  <dcterms:modified xsi:type="dcterms:W3CDTF">2026-04-20T10:2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